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14:paraId="50CC428D" w14:textId="6A8A2C4C" w:rsidR="0024727A" w:rsidRPr="00051261" w:rsidRDefault="007C7784" w:rsidP="003B55BE">
      <w:pPr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项目说明</w:t>
      </w:r>
    </w:p>
    <w:p w14:paraId="3B0C3E68" w14:textId="7D8F05E2" w:rsidR="007C76BD" w:rsidRPr="00051261" w:rsidRDefault="007C76BD" w:rsidP="003B55BE">
      <w:pPr>
        <w:ind w:firstLineChars="0" w:firstLine="0"/>
        <w:jc w:val="center"/>
        <w:rPr>
          <w:b/>
          <w:sz w:val="21"/>
          <w:szCs w:val="21"/>
        </w:rPr>
      </w:pPr>
    </w:p>
    <w:p w14:paraId="77D1135E" w14:textId="3647930C" w:rsidR="007C7784" w:rsidRDefault="00BE1583" w:rsidP="00E75ABE">
      <w:pPr>
        <w:pStyle w:val="1"/>
      </w:pPr>
      <w:r>
        <w:rPr>
          <w:rFonts w:hint="eastAsia"/>
        </w:rPr>
        <w:t>开放版本</w:t>
      </w:r>
    </w:p>
    <w:p w14:paraId="1F2A1438" w14:textId="6DB2875F" w:rsidR="00BE1583" w:rsidRDefault="00BE1583" w:rsidP="003B55B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项目是</w:t>
      </w:r>
      <w:r w:rsidR="00CF100D" w:rsidRPr="00CF100D">
        <w:rPr>
          <w:rFonts w:hint="eastAsia"/>
          <w:sz w:val="21"/>
          <w:szCs w:val="21"/>
        </w:rPr>
        <w:t>深度语义模型</w:t>
      </w:r>
      <w:r w:rsidR="00A3092C">
        <w:rPr>
          <w:sz w:val="21"/>
          <w:szCs w:val="21"/>
        </w:rPr>
        <w:t>DSM</w:t>
      </w:r>
      <w:r w:rsidR="00A3092C">
        <w:rPr>
          <w:rFonts w:hint="eastAsia"/>
          <w:sz w:val="21"/>
          <w:szCs w:val="21"/>
        </w:rPr>
        <w:t>的</w:t>
      </w:r>
      <w:r w:rsidR="00452525">
        <w:rPr>
          <w:rFonts w:hint="eastAsia"/>
          <w:sz w:val="21"/>
          <w:szCs w:val="21"/>
        </w:rPr>
        <w:t>第一</w:t>
      </w:r>
      <w:r w:rsidR="00A3092C">
        <w:rPr>
          <w:rFonts w:hint="eastAsia"/>
          <w:sz w:val="21"/>
          <w:szCs w:val="21"/>
        </w:rPr>
        <w:t>版</w:t>
      </w:r>
      <w:r w:rsidR="00CF100D">
        <w:rPr>
          <w:rFonts w:hint="eastAsia"/>
          <w:sz w:val="21"/>
          <w:szCs w:val="21"/>
        </w:rPr>
        <w:t>，于2</w:t>
      </w:r>
      <w:r w:rsidR="00CF100D">
        <w:rPr>
          <w:sz w:val="21"/>
          <w:szCs w:val="21"/>
        </w:rPr>
        <w:t>016</w:t>
      </w:r>
      <w:r w:rsidR="00CF100D">
        <w:rPr>
          <w:rFonts w:hint="eastAsia"/>
          <w:sz w:val="21"/>
          <w:szCs w:val="21"/>
        </w:rPr>
        <w:t>年1</w:t>
      </w:r>
      <w:r w:rsidR="00CF100D">
        <w:rPr>
          <w:sz w:val="21"/>
          <w:szCs w:val="21"/>
        </w:rPr>
        <w:t>2</w:t>
      </w:r>
      <w:r w:rsidR="00CF100D">
        <w:rPr>
          <w:rFonts w:hint="eastAsia"/>
          <w:sz w:val="21"/>
          <w:szCs w:val="21"/>
        </w:rPr>
        <w:t>月设计完成</w:t>
      </w:r>
      <w:r w:rsidR="00A3092C">
        <w:rPr>
          <w:rFonts w:hint="eastAsia"/>
          <w:sz w:val="21"/>
          <w:szCs w:val="21"/>
        </w:rPr>
        <w:t>。</w:t>
      </w:r>
    </w:p>
    <w:p w14:paraId="06185732" w14:textId="16714F83" w:rsidR="00CF100D" w:rsidRDefault="00BE1583" w:rsidP="00CF100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项目中</w:t>
      </w:r>
      <w:r w:rsidR="00E75ABE">
        <w:rPr>
          <w:rFonts w:hint="eastAsia"/>
          <w:sz w:val="21"/>
          <w:szCs w:val="21"/>
        </w:rPr>
        <w:t>要</w:t>
      </w:r>
      <w:r>
        <w:rPr>
          <w:rFonts w:hint="eastAsia"/>
          <w:sz w:val="21"/>
          <w:szCs w:val="21"/>
        </w:rPr>
        <w:t>包含三部分内容</w:t>
      </w:r>
      <w:r w:rsidR="00E12503">
        <w:rPr>
          <w:rFonts w:hint="eastAsia"/>
          <w:sz w:val="21"/>
          <w:szCs w:val="21"/>
        </w:rPr>
        <w:t>。其中，</w:t>
      </w:r>
      <w:r w:rsidR="00CF100D">
        <w:rPr>
          <w:rFonts w:hint="eastAsia"/>
          <w:sz w:val="21"/>
          <w:szCs w:val="21"/>
        </w:rPr>
        <w:t>D</w:t>
      </w:r>
      <w:r w:rsidR="00CF100D">
        <w:rPr>
          <w:sz w:val="21"/>
          <w:szCs w:val="21"/>
        </w:rPr>
        <w:t>SM</w:t>
      </w:r>
      <w:r w:rsidR="00CF100D">
        <w:rPr>
          <w:rFonts w:hint="eastAsia"/>
          <w:sz w:val="21"/>
          <w:szCs w:val="21"/>
        </w:rPr>
        <w:t>基本结构和基础知识库的定义是D</w:t>
      </w:r>
      <w:r w:rsidR="00CF100D">
        <w:rPr>
          <w:sz w:val="21"/>
          <w:szCs w:val="21"/>
        </w:rPr>
        <w:t>SM</w:t>
      </w:r>
      <w:r w:rsidR="00CF100D">
        <w:rPr>
          <w:rFonts w:hint="eastAsia"/>
          <w:sz w:val="21"/>
          <w:szCs w:val="21"/>
        </w:rPr>
        <w:t>技术体系的核心基础。</w:t>
      </w:r>
    </w:p>
    <w:p w14:paraId="269A3AE4" w14:textId="7D88DE48" w:rsidR="00BE1583" w:rsidRDefault="00BE1583" w:rsidP="00BE1583">
      <w:pPr>
        <w:pStyle w:val="2"/>
      </w:pPr>
      <w:r>
        <w:rPr>
          <w:rFonts w:hint="eastAsia"/>
        </w:rPr>
        <w:t>D</w:t>
      </w:r>
      <w:r>
        <w:t>SM</w:t>
      </w:r>
      <w:r>
        <w:rPr>
          <w:rFonts w:hint="eastAsia"/>
        </w:rPr>
        <w:t>基本结构</w:t>
      </w:r>
    </w:p>
    <w:p w14:paraId="7A550D82" w14:textId="679C3E49" w:rsidR="00E75ABE" w:rsidRPr="002C4EF7" w:rsidRDefault="00E75ABE" w:rsidP="00E75ABE">
      <w:pPr>
        <w:ind w:firstLine="420"/>
        <w:rPr>
          <w:sz w:val="21"/>
          <w:szCs w:val="21"/>
        </w:rPr>
      </w:pPr>
      <w:r w:rsidRPr="002C4EF7">
        <w:rPr>
          <w:rFonts w:hint="eastAsia"/>
          <w:sz w:val="21"/>
          <w:szCs w:val="21"/>
        </w:rPr>
        <w:t>【DSM结构】类似知识图谱的三元组结构，但扩展了更多的信息，具有更强大的表达能力。</w:t>
      </w:r>
    </w:p>
    <w:p w14:paraId="79045658" w14:textId="34983646" w:rsidR="00BE1583" w:rsidRDefault="00BE1583" w:rsidP="00BE1583">
      <w:pPr>
        <w:pStyle w:val="2"/>
      </w:pPr>
      <w:r>
        <w:rPr>
          <w:rFonts w:hint="eastAsia"/>
        </w:rPr>
        <w:t>D</w:t>
      </w:r>
      <w:r>
        <w:t>SM</w:t>
      </w:r>
      <w:r>
        <w:rPr>
          <w:rFonts w:hint="eastAsia"/>
        </w:rPr>
        <w:t>基础知识库</w:t>
      </w:r>
    </w:p>
    <w:p w14:paraId="0F7B7281" w14:textId="65C641B2" w:rsidR="00E75ABE" w:rsidRDefault="00E75ABE" w:rsidP="00E75AB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按照自上而下的方法，用</w:t>
      </w:r>
      <w:r w:rsidRPr="00E75ABE">
        <w:rPr>
          <w:rFonts w:hint="eastAsia"/>
          <w:sz w:val="21"/>
          <w:szCs w:val="21"/>
        </w:rPr>
        <w:t>D</w:t>
      </w:r>
      <w:r w:rsidRPr="00E75ABE">
        <w:rPr>
          <w:sz w:val="21"/>
          <w:szCs w:val="21"/>
        </w:rPr>
        <w:t>SM</w:t>
      </w:r>
      <w:r w:rsidRPr="00E75ABE">
        <w:rPr>
          <w:rFonts w:hint="eastAsia"/>
          <w:sz w:val="21"/>
          <w:szCs w:val="21"/>
        </w:rPr>
        <w:t>基本结构</w:t>
      </w:r>
      <w:r>
        <w:rPr>
          <w:rFonts w:hint="eastAsia"/>
          <w:sz w:val="21"/>
          <w:szCs w:val="21"/>
        </w:rPr>
        <w:t>的形态构建的基础知识库。</w:t>
      </w:r>
    </w:p>
    <w:p w14:paraId="01D32E72" w14:textId="7F1041EF" w:rsidR="00E75ABE" w:rsidRPr="00E75ABE" w:rsidRDefault="00E75ABE" w:rsidP="00E75AB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础知识库后续将会持续扩展和完善。</w:t>
      </w:r>
    </w:p>
    <w:p w14:paraId="6CE7555F" w14:textId="5D2FCD4D" w:rsidR="00BE1583" w:rsidRPr="00BE1583" w:rsidRDefault="00BE1583" w:rsidP="00BE1583">
      <w:pPr>
        <w:pStyle w:val="2"/>
      </w:pPr>
      <w:r>
        <w:rPr>
          <w:rFonts w:hint="eastAsia"/>
        </w:rPr>
        <w:t>D</w:t>
      </w:r>
      <w:r>
        <w:t>SM</w:t>
      </w:r>
      <w:r>
        <w:rPr>
          <w:rFonts w:hint="eastAsia"/>
        </w:rPr>
        <w:t>算法体系</w:t>
      </w:r>
    </w:p>
    <w:p w14:paraId="754F5E6B" w14:textId="28CC9155" w:rsidR="00BE1583" w:rsidRDefault="00E12503" w:rsidP="00BE1583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项目中</w:t>
      </w:r>
      <w:r w:rsidR="00BE1583">
        <w:rPr>
          <w:rFonts w:hint="eastAsia"/>
          <w:sz w:val="21"/>
          <w:szCs w:val="21"/>
        </w:rPr>
        <w:t>开放的算法代码</w:t>
      </w:r>
      <w:r>
        <w:rPr>
          <w:rFonts w:hint="eastAsia"/>
          <w:sz w:val="21"/>
          <w:szCs w:val="21"/>
        </w:rPr>
        <w:t>处于</w:t>
      </w:r>
      <w:r w:rsidR="00BE1583">
        <w:rPr>
          <w:rFonts w:hint="eastAsia"/>
          <w:sz w:val="21"/>
          <w:szCs w:val="21"/>
        </w:rPr>
        <w:t>前期研发快速验证阶段，代码</w:t>
      </w:r>
      <w:r w:rsidR="00CF100D">
        <w:rPr>
          <w:rFonts w:hint="eastAsia"/>
          <w:sz w:val="21"/>
          <w:szCs w:val="21"/>
        </w:rPr>
        <w:t>实现较简陋</w:t>
      </w:r>
      <w:r w:rsidR="00BE1583">
        <w:rPr>
          <w:rFonts w:hint="eastAsia"/>
          <w:sz w:val="21"/>
          <w:szCs w:val="21"/>
        </w:rPr>
        <w:t>，目标是快速验证D</w:t>
      </w:r>
      <w:r w:rsidR="00BE1583">
        <w:rPr>
          <w:sz w:val="21"/>
          <w:szCs w:val="21"/>
        </w:rPr>
        <w:t>SM</w:t>
      </w:r>
      <w:r w:rsidR="00BE1583">
        <w:rPr>
          <w:rFonts w:hint="eastAsia"/>
          <w:sz w:val="21"/>
          <w:szCs w:val="21"/>
        </w:rPr>
        <w:t>模型实现各种基本算法(解析、生成、查询、推导、学习)的基本原理和可行性，要实现</w:t>
      </w:r>
      <w:r>
        <w:rPr>
          <w:rFonts w:hint="eastAsia"/>
          <w:sz w:val="21"/>
          <w:szCs w:val="21"/>
        </w:rPr>
        <w:t>更完善可用的算法体系</w:t>
      </w:r>
      <w:r w:rsidR="00BE1583">
        <w:rPr>
          <w:rFonts w:hint="eastAsia"/>
          <w:sz w:val="21"/>
          <w:szCs w:val="21"/>
        </w:rPr>
        <w:t>还需要做大量工作。</w:t>
      </w:r>
    </w:p>
    <w:p w14:paraId="1499AB56" w14:textId="6DDAEE6D" w:rsidR="00BE1583" w:rsidRPr="00E75ABE" w:rsidRDefault="00BE1583" w:rsidP="00E75ABE">
      <w:pPr>
        <w:pStyle w:val="1"/>
      </w:pPr>
      <w:r w:rsidRPr="00E75ABE">
        <w:rPr>
          <w:rFonts w:hint="eastAsia"/>
        </w:rPr>
        <w:t>最新版本</w:t>
      </w:r>
    </w:p>
    <w:p w14:paraId="01B79FA3" w14:textId="0AEB3E6D" w:rsidR="00D777C0" w:rsidRDefault="007C7784" w:rsidP="003B55BE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SM</w:t>
      </w:r>
      <w:r>
        <w:rPr>
          <w:rFonts w:hint="eastAsia"/>
          <w:sz w:val="21"/>
          <w:szCs w:val="21"/>
        </w:rPr>
        <w:t>最新的版本(包括语义模型和算法体系)</w:t>
      </w:r>
      <w:r w:rsidR="00CF100D">
        <w:rPr>
          <w:rFonts w:hint="eastAsia"/>
          <w:sz w:val="21"/>
          <w:szCs w:val="21"/>
        </w:rPr>
        <w:t>已于2</w:t>
      </w:r>
      <w:r w:rsidR="00CF100D">
        <w:rPr>
          <w:sz w:val="21"/>
          <w:szCs w:val="21"/>
        </w:rPr>
        <w:t>022</w:t>
      </w:r>
      <w:r w:rsidR="00CF100D">
        <w:rPr>
          <w:rFonts w:hint="eastAsia"/>
          <w:sz w:val="21"/>
          <w:szCs w:val="21"/>
        </w:rPr>
        <w:t>年完成，</w:t>
      </w:r>
      <w:r>
        <w:rPr>
          <w:rFonts w:hint="eastAsia"/>
          <w:sz w:val="21"/>
          <w:szCs w:val="21"/>
        </w:rPr>
        <w:t>在特定的业务应用上已经可以进行商用。</w:t>
      </w:r>
      <w:r w:rsidR="00E12503">
        <w:rPr>
          <w:rFonts w:hint="eastAsia"/>
          <w:sz w:val="21"/>
          <w:szCs w:val="21"/>
        </w:rPr>
        <w:t>该业务应用是一个基于</w:t>
      </w:r>
      <w:r w:rsidR="00E12503">
        <w:rPr>
          <w:sz w:val="21"/>
          <w:szCs w:val="21"/>
        </w:rPr>
        <w:t>DSM</w:t>
      </w:r>
      <w:r w:rsidR="00E12503">
        <w:rPr>
          <w:rFonts w:hint="eastAsia"/>
          <w:sz w:val="21"/>
          <w:szCs w:val="21"/>
        </w:rPr>
        <w:t>模型实现的</w:t>
      </w:r>
      <w:r>
        <w:rPr>
          <w:rFonts w:hint="eastAsia"/>
          <w:sz w:val="21"/>
          <w:szCs w:val="21"/>
        </w:rPr>
        <w:t>多轮对话智能信息查询系统，这里不做详细介绍</w:t>
      </w:r>
      <w:r w:rsidR="00A3092C">
        <w:rPr>
          <w:rFonts w:hint="eastAsia"/>
          <w:sz w:val="21"/>
          <w:szCs w:val="21"/>
        </w:rPr>
        <w:t>，如果需要了解相关信息可以和我们联系</w:t>
      </w:r>
      <w:r>
        <w:rPr>
          <w:rFonts w:hint="eastAsia"/>
          <w:sz w:val="21"/>
          <w:szCs w:val="21"/>
        </w:rPr>
        <w:t>。</w:t>
      </w:r>
    </w:p>
    <w:p w14:paraId="61E6FC26" w14:textId="30D5E22C" w:rsidR="009B4119" w:rsidRDefault="009B4119" w:rsidP="00E75ABE">
      <w:pPr>
        <w:pStyle w:val="1"/>
      </w:pPr>
      <w:r>
        <w:rPr>
          <w:rFonts w:hint="eastAsia"/>
        </w:rPr>
        <w:t>合作意向</w:t>
      </w:r>
    </w:p>
    <w:p w14:paraId="51E0CD15" w14:textId="5FD4A77D" w:rsidR="009B4119" w:rsidRDefault="009B4119" w:rsidP="009B411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构建</w:t>
      </w:r>
      <w:r w:rsidR="00E12503">
        <w:rPr>
          <w:rFonts w:hint="eastAsia"/>
          <w:sz w:val="21"/>
          <w:szCs w:val="21"/>
        </w:rPr>
        <w:t>更</w:t>
      </w:r>
      <w:r>
        <w:rPr>
          <w:rFonts w:hint="eastAsia"/>
          <w:sz w:val="21"/>
          <w:szCs w:val="21"/>
        </w:rPr>
        <w:t>完整的深度语义模型</w:t>
      </w:r>
      <w:r w:rsidR="00E12503">
        <w:rPr>
          <w:rFonts w:hint="eastAsia"/>
          <w:sz w:val="21"/>
          <w:szCs w:val="21"/>
        </w:rPr>
        <w:t>知识和算法体系</w:t>
      </w:r>
      <w:r>
        <w:rPr>
          <w:rFonts w:hint="eastAsia"/>
          <w:sz w:val="21"/>
          <w:szCs w:val="21"/>
        </w:rPr>
        <w:t>需要</w:t>
      </w:r>
      <w:r w:rsidR="00452525">
        <w:rPr>
          <w:rFonts w:hint="eastAsia"/>
          <w:sz w:val="21"/>
          <w:szCs w:val="21"/>
        </w:rPr>
        <w:t>更多</w:t>
      </w:r>
      <w:r>
        <w:rPr>
          <w:rFonts w:hint="eastAsia"/>
          <w:sz w:val="21"/>
          <w:szCs w:val="21"/>
        </w:rPr>
        <w:t>的资源投入。我们</w:t>
      </w:r>
      <w:r w:rsidR="00452525">
        <w:rPr>
          <w:rFonts w:hint="eastAsia"/>
          <w:sz w:val="21"/>
          <w:szCs w:val="21"/>
        </w:rPr>
        <w:t>有意</w:t>
      </w:r>
      <w:r>
        <w:rPr>
          <w:rFonts w:hint="eastAsia"/>
          <w:sz w:val="21"/>
          <w:szCs w:val="21"/>
        </w:rPr>
        <w:t>寻找有兴趣的合作方</w:t>
      </w:r>
      <w:r w:rsidR="00E12503">
        <w:rPr>
          <w:rFonts w:hint="eastAsia"/>
          <w:sz w:val="21"/>
          <w:szCs w:val="21"/>
        </w:rPr>
        <w:t>进行合作，加快D</w:t>
      </w:r>
      <w:r w:rsidR="00E12503">
        <w:rPr>
          <w:sz w:val="21"/>
          <w:szCs w:val="21"/>
        </w:rPr>
        <w:t>SM</w:t>
      </w:r>
      <w:r w:rsidR="00E12503">
        <w:rPr>
          <w:rFonts w:hint="eastAsia"/>
          <w:sz w:val="21"/>
          <w:szCs w:val="21"/>
        </w:rPr>
        <w:t>的技术研发和商业应用工作。</w:t>
      </w:r>
    </w:p>
    <w:p w14:paraId="7C2A4172" w14:textId="7C1DA6D9" w:rsidR="00EC3C0F" w:rsidRDefault="00EC3C0F" w:rsidP="009B4119">
      <w:pPr>
        <w:ind w:firstLine="420"/>
        <w:rPr>
          <w:sz w:val="21"/>
          <w:szCs w:val="21"/>
        </w:rPr>
      </w:pPr>
    </w:p>
    <w:p w14:paraId="1896DD87" w14:textId="655A72E2" w:rsidR="00EC3C0F" w:rsidRPr="00EC3C0F" w:rsidRDefault="00EC3C0F" w:rsidP="00EC3C0F">
      <w:pPr>
        <w:ind w:firstLine="420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SM</w:t>
      </w:r>
      <w:r>
        <w:rPr>
          <w:rFonts w:hint="eastAsia"/>
          <w:sz w:val="21"/>
          <w:szCs w:val="21"/>
        </w:rPr>
        <w:t>项目组</w:t>
      </w:r>
      <w:bookmarkStart w:id="0" w:name="_GoBack"/>
      <w:bookmarkEnd w:id="0"/>
    </w:p>
    <w:sectPr w:rsidR="00EC3C0F" w:rsidRPr="00EC3C0F" w:rsidSect="00343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EA3C1" w14:textId="77777777" w:rsidR="004711B0" w:rsidRDefault="004711B0" w:rsidP="009D6DA4">
      <w:r>
        <w:separator/>
      </w:r>
    </w:p>
  </w:endnote>
  <w:endnote w:type="continuationSeparator" w:id="0">
    <w:p w14:paraId="22A9EB19" w14:textId="77777777" w:rsidR="004711B0" w:rsidRDefault="004711B0" w:rsidP="009D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5CFC" w14:textId="77777777" w:rsidR="004711B0" w:rsidRDefault="004711B0" w:rsidP="009D6DA4">
      <w:r>
        <w:separator/>
      </w:r>
    </w:p>
  </w:footnote>
  <w:footnote w:type="continuationSeparator" w:id="0">
    <w:p w14:paraId="16672BDD" w14:textId="77777777" w:rsidR="004711B0" w:rsidRDefault="004711B0" w:rsidP="009D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3C8"/>
    <w:multiLevelType w:val="hybridMultilevel"/>
    <w:tmpl w:val="9658299C"/>
    <w:lvl w:ilvl="0" w:tplc="8E001852">
      <w:start w:val="1"/>
      <w:numFmt w:val="decimal"/>
      <w:pStyle w:val="a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199F"/>
    <w:multiLevelType w:val="hybridMultilevel"/>
    <w:tmpl w:val="8C4E13C4"/>
    <w:lvl w:ilvl="0" w:tplc="87F2D2DC">
      <w:start w:val="1"/>
      <w:numFmt w:val="bullet"/>
      <w:pStyle w:val="4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B4DE29D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6D0C3F"/>
    <w:multiLevelType w:val="multilevel"/>
    <w:tmpl w:val="E30E0B36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B3"/>
      <w:lvlText w:val="%1.%2.%3."/>
      <w:lvlJc w:val="left"/>
      <w:pPr>
        <w:ind w:left="709" w:hanging="709"/>
      </w:pPr>
    </w:lvl>
    <w:lvl w:ilvl="3">
      <w:start w:val="1"/>
      <w:numFmt w:val="decimal"/>
      <w:pStyle w:val="B4"/>
      <w:lvlText w:val="%1.%2.%3.%4."/>
      <w:lvlJc w:val="left"/>
      <w:pPr>
        <w:ind w:left="851" w:hanging="851"/>
      </w:pPr>
    </w:lvl>
    <w:lvl w:ilvl="4">
      <w:start w:val="1"/>
      <w:numFmt w:val="decimal"/>
      <w:pStyle w:val="B5"/>
      <w:lvlText w:val="%1.%2.%3.%4.%5."/>
      <w:lvlJc w:val="left"/>
      <w:pPr>
        <w:ind w:left="992" w:hanging="992"/>
      </w:pPr>
    </w:lvl>
    <w:lvl w:ilvl="5">
      <w:start w:val="1"/>
      <w:numFmt w:val="decimal"/>
      <w:pStyle w:val="B6"/>
      <w:lvlText w:val="%1.%2.%3.%4.%5.%6."/>
      <w:lvlJc w:val="left"/>
      <w:pPr>
        <w:ind w:left="1134" w:hanging="1134"/>
      </w:pPr>
    </w:lvl>
    <w:lvl w:ilvl="6">
      <w:start w:val="1"/>
      <w:numFmt w:val="decimal"/>
      <w:pStyle w:val="B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C8821C5"/>
    <w:multiLevelType w:val="multilevel"/>
    <w:tmpl w:val="D86C5F0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51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68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85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FA"/>
    <w:rsid w:val="000019DD"/>
    <w:rsid w:val="00001C80"/>
    <w:rsid w:val="000063B9"/>
    <w:rsid w:val="000109FE"/>
    <w:rsid w:val="0001688A"/>
    <w:rsid w:val="00021607"/>
    <w:rsid w:val="00021AF5"/>
    <w:rsid w:val="00022800"/>
    <w:rsid w:val="00022858"/>
    <w:rsid w:val="00023F51"/>
    <w:rsid w:val="00024C1D"/>
    <w:rsid w:val="00026397"/>
    <w:rsid w:val="0002639E"/>
    <w:rsid w:val="00027C9C"/>
    <w:rsid w:val="000326B0"/>
    <w:rsid w:val="00033738"/>
    <w:rsid w:val="000342E5"/>
    <w:rsid w:val="00035037"/>
    <w:rsid w:val="00037E6B"/>
    <w:rsid w:val="00041AAF"/>
    <w:rsid w:val="00044A04"/>
    <w:rsid w:val="000460DF"/>
    <w:rsid w:val="00051261"/>
    <w:rsid w:val="0005335B"/>
    <w:rsid w:val="00053F93"/>
    <w:rsid w:val="00055E65"/>
    <w:rsid w:val="000639AE"/>
    <w:rsid w:val="00065D93"/>
    <w:rsid w:val="000668A6"/>
    <w:rsid w:val="00066AFF"/>
    <w:rsid w:val="00066EB6"/>
    <w:rsid w:val="000727E1"/>
    <w:rsid w:val="00074E4C"/>
    <w:rsid w:val="000756AF"/>
    <w:rsid w:val="00076518"/>
    <w:rsid w:val="000766BB"/>
    <w:rsid w:val="0007709B"/>
    <w:rsid w:val="000772B8"/>
    <w:rsid w:val="000804BC"/>
    <w:rsid w:val="00081F92"/>
    <w:rsid w:val="000839E1"/>
    <w:rsid w:val="0008536F"/>
    <w:rsid w:val="000868C2"/>
    <w:rsid w:val="00087AEA"/>
    <w:rsid w:val="000909F1"/>
    <w:rsid w:val="00092B8C"/>
    <w:rsid w:val="00093EF8"/>
    <w:rsid w:val="00095090"/>
    <w:rsid w:val="000A0C9F"/>
    <w:rsid w:val="000A1048"/>
    <w:rsid w:val="000A1435"/>
    <w:rsid w:val="000A1D6D"/>
    <w:rsid w:val="000A2F13"/>
    <w:rsid w:val="000A4B0E"/>
    <w:rsid w:val="000A5FCE"/>
    <w:rsid w:val="000A71A9"/>
    <w:rsid w:val="000B146F"/>
    <w:rsid w:val="000B1EED"/>
    <w:rsid w:val="000B3ACC"/>
    <w:rsid w:val="000B4174"/>
    <w:rsid w:val="000B4A6C"/>
    <w:rsid w:val="000B6B19"/>
    <w:rsid w:val="000B70A2"/>
    <w:rsid w:val="000C0934"/>
    <w:rsid w:val="000C1033"/>
    <w:rsid w:val="000C1965"/>
    <w:rsid w:val="000C1EC8"/>
    <w:rsid w:val="000C5D72"/>
    <w:rsid w:val="000C7AC7"/>
    <w:rsid w:val="000D1A3D"/>
    <w:rsid w:val="000E0E64"/>
    <w:rsid w:val="000E442E"/>
    <w:rsid w:val="000F23F4"/>
    <w:rsid w:val="000F2C30"/>
    <w:rsid w:val="000F363C"/>
    <w:rsid w:val="000F4C0D"/>
    <w:rsid w:val="000F4FC6"/>
    <w:rsid w:val="000F5398"/>
    <w:rsid w:val="000F615B"/>
    <w:rsid w:val="0010096F"/>
    <w:rsid w:val="00101F24"/>
    <w:rsid w:val="00104624"/>
    <w:rsid w:val="0010568A"/>
    <w:rsid w:val="00105FD2"/>
    <w:rsid w:val="00106E78"/>
    <w:rsid w:val="001072B9"/>
    <w:rsid w:val="001076E8"/>
    <w:rsid w:val="00107D50"/>
    <w:rsid w:val="00111F2D"/>
    <w:rsid w:val="00115C72"/>
    <w:rsid w:val="00116018"/>
    <w:rsid w:val="001162BA"/>
    <w:rsid w:val="001163B0"/>
    <w:rsid w:val="00116787"/>
    <w:rsid w:val="0011740A"/>
    <w:rsid w:val="0012050B"/>
    <w:rsid w:val="00121F69"/>
    <w:rsid w:val="0012383B"/>
    <w:rsid w:val="00123B0E"/>
    <w:rsid w:val="0012544C"/>
    <w:rsid w:val="00125C34"/>
    <w:rsid w:val="00126631"/>
    <w:rsid w:val="00126678"/>
    <w:rsid w:val="00126EAE"/>
    <w:rsid w:val="001313C3"/>
    <w:rsid w:val="00131B0B"/>
    <w:rsid w:val="00134532"/>
    <w:rsid w:val="00134C1E"/>
    <w:rsid w:val="00137A62"/>
    <w:rsid w:val="0014002B"/>
    <w:rsid w:val="001432CC"/>
    <w:rsid w:val="0014659F"/>
    <w:rsid w:val="00146E19"/>
    <w:rsid w:val="00147787"/>
    <w:rsid w:val="001538BB"/>
    <w:rsid w:val="00154482"/>
    <w:rsid w:val="0015535F"/>
    <w:rsid w:val="0015596F"/>
    <w:rsid w:val="00156E21"/>
    <w:rsid w:val="001571B3"/>
    <w:rsid w:val="00165311"/>
    <w:rsid w:val="00166973"/>
    <w:rsid w:val="0017157A"/>
    <w:rsid w:val="001730A5"/>
    <w:rsid w:val="001731F8"/>
    <w:rsid w:val="00176C19"/>
    <w:rsid w:val="00180726"/>
    <w:rsid w:val="00181D15"/>
    <w:rsid w:val="001849FD"/>
    <w:rsid w:val="0019204A"/>
    <w:rsid w:val="00193CAD"/>
    <w:rsid w:val="001A0176"/>
    <w:rsid w:val="001A71E5"/>
    <w:rsid w:val="001B00BE"/>
    <w:rsid w:val="001B19DE"/>
    <w:rsid w:val="001B1CCC"/>
    <w:rsid w:val="001B2D8F"/>
    <w:rsid w:val="001B38FF"/>
    <w:rsid w:val="001B49CE"/>
    <w:rsid w:val="001B552B"/>
    <w:rsid w:val="001B6182"/>
    <w:rsid w:val="001B7684"/>
    <w:rsid w:val="001B76A8"/>
    <w:rsid w:val="001B7E79"/>
    <w:rsid w:val="001C02B5"/>
    <w:rsid w:val="001C257D"/>
    <w:rsid w:val="001C7510"/>
    <w:rsid w:val="001D1500"/>
    <w:rsid w:val="001D35A0"/>
    <w:rsid w:val="001D3651"/>
    <w:rsid w:val="001D5BC8"/>
    <w:rsid w:val="001D6652"/>
    <w:rsid w:val="001D6D3D"/>
    <w:rsid w:val="001D7B7E"/>
    <w:rsid w:val="001E6784"/>
    <w:rsid w:val="001E6A24"/>
    <w:rsid w:val="001F2F50"/>
    <w:rsid w:val="001F3542"/>
    <w:rsid w:val="001F398E"/>
    <w:rsid w:val="001F3F5F"/>
    <w:rsid w:val="001F6E2E"/>
    <w:rsid w:val="001F73DD"/>
    <w:rsid w:val="002053F0"/>
    <w:rsid w:val="002060F4"/>
    <w:rsid w:val="00207664"/>
    <w:rsid w:val="00211BB8"/>
    <w:rsid w:val="00212338"/>
    <w:rsid w:val="00212651"/>
    <w:rsid w:val="0021294F"/>
    <w:rsid w:val="00216025"/>
    <w:rsid w:val="00216D04"/>
    <w:rsid w:val="002179CC"/>
    <w:rsid w:val="00220E24"/>
    <w:rsid w:val="0022314B"/>
    <w:rsid w:val="0022343A"/>
    <w:rsid w:val="0022737F"/>
    <w:rsid w:val="00230849"/>
    <w:rsid w:val="00232C95"/>
    <w:rsid w:val="00234CDD"/>
    <w:rsid w:val="00234F35"/>
    <w:rsid w:val="00240960"/>
    <w:rsid w:val="0024178A"/>
    <w:rsid w:val="00242CE5"/>
    <w:rsid w:val="00242F55"/>
    <w:rsid w:val="00243A2A"/>
    <w:rsid w:val="00243AD4"/>
    <w:rsid w:val="0024727A"/>
    <w:rsid w:val="002472C3"/>
    <w:rsid w:val="00250FB3"/>
    <w:rsid w:val="002511A7"/>
    <w:rsid w:val="00252921"/>
    <w:rsid w:val="0025338E"/>
    <w:rsid w:val="0026058B"/>
    <w:rsid w:val="002608FB"/>
    <w:rsid w:val="00260FDC"/>
    <w:rsid w:val="002614E8"/>
    <w:rsid w:val="00261CED"/>
    <w:rsid w:val="00263120"/>
    <w:rsid w:val="00263370"/>
    <w:rsid w:val="00263CCB"/>
    <w:rsid w:val="00263D15"/>
    <w:rsid w:val="00264AA2"/>
    <w:rsid w:val="00265391"/>
    <w:rsid w:val="00265DE6"/>
    <w:rsid w:val="002663AD"/>
    <w:rsid w:val="00271043"/>
    <w:rsid w:val="00274F74"/>
    <w:rsid w:val="00276F33"/>
    <w:rsid w:val="00281280"/>
    <w:rsid w:val="002812A5"/>
    <w:rsid w:val="00287CBE"/>
    <w:rsid w:val="002911E5"/>
    <w:rsid w:val="00295CFC"/>
    <w:rsid w:val="00296D84"/>
    <w:rsid w:val="00296EE1"/>
    <w:rsid w:val="00297697"/>
    <w:rsid w:val="002A1F24"/>
    <w:rsid w:val="002A24D7"/>
    <w:rsid w:val="002A350E"/>
    <w:rsid w:val="002A395E"/>
    <w:rsid w:val="002A432D"/>
    <w:rsid w:val="002A5777"/>
    <w:rsid w:val="002A7B5A"/>
    <w:rsid w:val="002B1413"/>
    <w:rsid w:val="002B30AE"/>
    <w:rsid w:val="002B35D5"/>
    <w:rsid w:val="002B4679"/>
    <w:rsid w:val="002B5805"/>
    <w:rsid w:val="002B587F"/>
    <w:rsid w:val="002B7D63"/>
    <w:rsid w:val="002C3255"/>
    <w:rsid w:val="002C5B47"/>
    <w:rsid w:val="002C7511"/>
    <w:rsid w:val="002D34A2"/>
    <w:rsid w:val="002D65E3"/>
    <w:rsid w:val="002D67DF"/>
    <w:rsid w:val="002D759B"/>
    <w:rsid w:val="002E154B"/>
    <w:rsid w:val="002E2EB5"/>
    <w:rsid w:val="002E7837"/>
    <w:rsid w:val="002E7A75"/>
    <w:rsid w:val="002F0B95"/>
    <w:rsid w:val="002F2F0E"/>
    <w:rsid w:val="002F7135"/>
    <w:rsid w:val="002F7691"/>
    <w:rsid w:val="0030253A"/>
    <w:rsid w:val="00302EAF"/>
    <w:rsid w:val="003040D4"/>
    <w:rsid w:val="0031067C"/>
    <w:rsid w:val="003114EC"/>
    <w:rsid w:val="003117B0"/>
    <w:rsid w:val="003118AE"/>
    <w:rsid w:val="003129EF"/>
    <w:rsid w:val="00320754"/>
    <w:rsid w:val="003215A4"/>
    <w:rsid w:val="003232F9"/>
    <w:rsid w:val="00323D04"/>
    <w:rsid w:val="00325AC8"/>
    <w:rsid w:val="0032702E"/>
    <w:rsid w:val="00331163"/>
    <w:rsid w:val="00334862"/>
    <w:rsid w:val="003423E6"/>
    <w:rsid w:val="003432CA"/>
    <w:rsid w:val="00346F62"/>
    <w:rsid w:val="00351C8E"/>
    <w:rsid w:val="003565B1"/>
    <w:rsid w:val="00357676"/>
    <w:rsid w:val="00360522"/>
    <w:rsid w:val="0036614D"/>
    <w:rsid w:val="003665B4"/>
    <w:rsid w:val="003669D2"/>
    <w:rsid w:val="003704A2"/>
    <w:rsid w:val="00372391"/>
    <w:rsid w:val="0037389E"/>
    <w:rsid w:val="00377EDD"/>
    <w:rsid w:val="00382236"/>
    <w:rsid w:val="00384337"/>
    <w:rsid w:val="00385857"/>
    <w:rsid w:val="003876EB"/>
    <w:rsid w:val="00392AE2"/>
    <w:rsid w:val="00396CC2"/>
    <w:rsid w:val="003A3804"/>
    <w:rsid w:val="003B26F2"/>
    <w:rsid w:val="003B298C"/>
    <w:rsid w:val="003B2CFC"/>
    <w:rsid w:val="003B413E"/>
    <w:rsid w:val="003B55BE"/>
    <w:rsid w:val="003B673B"/>
    <w:rsid w:val="003B6A64"/>
    <w:rsid w:val="003B7F09"/>
    <w:rsid w:val="003B7FBB"/>
    <w:rsid w:val="003C0A5F"/>
    <w:rsid w:val="003C0CF7"/>
    <w:rsid w:val="003C1787"/>
    <w:rsid w:val="003C1B63"/>
    <w:rsid w:val="003C245A"/>
    <w:rsid w:val="003C2747"/>
    <w:rsid w:val="003C3E6C"/>
    <w:rsid w:val="003D0838"/>
    <w:rsid w:val="003D20EA"/>
    <w:rsid w:val="003D3C49"/>
    <w:rsid w:val="003D547D"/>
    <w:rsid w:val="003D71DE"/>
    <w:rsid w:val="003D78AA"/>
    <w:rsid w:val="003E002A"/>
    <w:rsid w:val="003E108B"/>
    <w:rsid w:val="003E49A4"/>
    <w:rsid w:val="003E6DA0"/>
    <w:rsid w:val="003E73CC"/>
    <w:rsid w:val="003F0B61"/>
    <w:rsid w:val="003F43A9"/>
    <w:rsid w:val="003F59A4"/>
    <w:rsid w:val="0040205D"/>
    <w:rsid w:val="00402112"/>
    <w:rsid w:val="004039A4"/>
    <w:rsid w:val="00403DC4"/>
    <w:rsid w:val="00404B06"/>
    <w:rsid w:val="00407BAA"/>
    <w:rsid w:val="0041027B"/>
    <w:rsid w:val="00417AC1"/>
    <w:rsid w:val="00417EE1"/>
    <w:rsid w:val="004214F0"/>
    <w:rsid w:val="0042205B"/>
    <w:rsid w:val="00425752"/>
    <w:rsid w:val="00425A4B"/>
    <w:rsid w:val="0042609B"/>
    <w:rsid w:val="00432600"/>
    <w:rsid w:val="00434568"/>
    <w:rsid w:val="0043523B"/>
    <w:rsid w:val="00436326"/>
    <w:rsid w:val="004372AF"/>
    <w:rsid w:val="00440B9C"/>
    <w:rsid w:val="004412F4"/>
    <w:rsid w:val="0044252B"/>
    <w:rsid w:val="00442ACA"/>
    <w:rsid w:val="0044436E"/>
    <w:rsid w:val="004444CA"/>
    <w:rsid w:val="00446176"/>
    <w:rsid w:val="0044749A"/>
    <w:rsid w:val="00447C12"/>
    <w:rsid w:val="00450613"/>
    <w:rsid w:val="004506BD"/>
    <w:rsid w:val="004512D5"/>
    <w:rsid w:val="00452525"/>
    <w:rsid w:val="004535A1"/>
    <w:rsid w:val="00453D31"/>
    <w:rsid w:val="00454327"/>
    <w:rsid w:val="004549B6"/>
    <w:rsid w:val="0045629E"/>
    <w:rsid w:val="004575C0"/>
    <w:rsid w:val="00462BEE"/>
    <w:rsid w:val="00463B08"/>
    <w:rsid w:val="00464768"/>
    <w:rsid w:val="00466039"/>
    <w:rsid w:val="004711B0"/>
    <w:rsid w:val="00471C93"/>
    <w:rsid w:val="00471D16"/>
    <w:rsid w:val="004801C1"/>
    <w:rsid w:val="00480590"/>
    <w:rsid w:val="0048117A"/>
    <w:rsid w:val="00482558"/>
    <w:rsid w:val="00490BCA"/>
    <w:rsid w:val="00494765"/>
    <w:rsid w:val="00495FD2"/>
    <w:rsid w:val="0049616E"/>
    <w:rsid w:val="00496613"/>
    <w:rsid w:val="00496716"/>
    <w:rsid w:val="004972F1"/>
    <w:rsid w:val="004A07DE"/>
    <w:rsid w:val="004A1F3D"/>
    <w:rsid w:val="004A3864"/>
    <w:rsid w:val="004A3D40"/>
    <w:rsid w:val="004A41A9"/>
    <w:rsid w:val="004A47AD"/>
    <w:rsid w:val="004A74C6"/>
    <w:rsid w:val="004A7BBA"/>
    <w:rsid w:val="004B0D91"/>
    <w:rsid w:val="004B221D"/>
    <w:rsid w:val="004B26D1"/>
    <w:rsid w:val="004B375B"/>
    <w:rsid w:val="004B4FAB"/>
    <w:rsid w:val="004C0EA1"/>
    <w:rsid w:val="004C16FB"/>
    <w:rsid w:val="004C3D86"/>
    <w:rsid w:val="004D1058"/>
    <w:rsid w:val="004D149F"/>
    <w:rsid w:val="004D1E1B"/>
    <w:rsid w:val="004D273A"/>
    <w:rsid w:val="004D29E2"/>
    <w:rsid w:val="004D2ABD"/>
    <w:rsid w:val="004D43BA"/>
    <w:rsid w:val="004D7C00"/>
    <w:rsid w:val="004E149F"/>
    <w:rsid w:val="004F2F91"/>
    <w:rsid w:val="004F32E4"/>
    <w:rsid w:val="004F7B8F"/>
    <w:rsid w:val="004F7C2F"/>
    <w:rsid w:val="005014A9"/>
    <w:rsid w:val="0050348B"/>
    <w:rsid w:val="00504888"/>
    <w:rsid w:val="005057DA"/>
    <w:rsid w:val="00506BBC"/>
    <w:rsid w:val="005073B0"/>
    <w:rsid w:val="00512D63"/>
    <w:rsid w:val="00513E78"/>
    <w:rsid w:val="005159DF"/>
    <w:rsid w:val="00516E98"/>
    <w:rsid w:val="005201FC"/>
    <w:rsid w:val="0052062D"/>
    <w:rsid w:val="00520F4B"/>
    <w:rsid w:val="005232E5"/>
    <w:rsid w:val="0052583A"/>
    <w:rsid w:val="005262D1"/>
    <w:rsid w:val="00526B5C"/>
    <w:rsid w:val="005317EF"/>
    <w:rsid w:val="00533642"/>
    <w:rsid w:val="00533B0A"/>
    <w:rsid w:val="00533EA3"/>
    <w:rsid w:val="0053654D"/>
    <w:rsid w:val="00536BBD"/>
    <w:rsid w:val="00540496"/>
    <w:rsid w:val="00540C3B"/>
    <w:rsid w:val="00541A93"/>
    <w:rsid w:val="0054266F"/>
    <w:rsid w:val="00543A54"/>
    <w:rsid w:val="00547C0E"/>
    <w:rsid w:val="005535CA"/>
    <w:rsid w:val="0055362E"/>
    <w:rsid w:val="005619EF"/>
    <w:rsid w:val="00564AB0"/>
    <w:rsid w:val="00567ED8"/>
    <w:rsid w:val="00570334"/>
    <w:rsid w:val="00570B78"/>
    <w:rsid w:val="00572257"/>
    <w:rsid w:val="00572DB7"/>
    <w:rsid w:val="005730D0"/>
    <w:rsid w:val="00574809"/>
    <w:rsid w:val="005752B3"/>
    <w:rsid w:val="005772FA"/>
    <w:rsid w:val="0058107B"/>
    <w:rsid w:val="00581958"/>
    <w:rsid w:val="00584301"/>
    <w:rsid w:val="005845BB"/>
    <w:rsid w:val="00585456"/>
    <w:rsid w:val="00587250"/>
    <w:rsid w:val="005874C6"/>
    <w:rsid w:val="00587D78"/>
    <w:rsid w:val="00590366"/>
    <w:rsid w:val="00591EEE"/>
    <w:rsid w:val="00592730"/>
    <w:rsid w:val="0059374C"/>
    <w:rsid w:val="00594FB9"/>
    <w:rsid w:val="005953EE"/>
    <w:rsid w:val="00597A9F"/>
    <w:rsid w:val="005A28EA"/>
    <w:rsid w:val="005A3DCB"/>
    <w:rsid w:val="005A527B"/>
    <w:rsid w:val="005A62B6"/>
    <w:rsid w:val="005B0F13"/>
    <w:rsid w:val="005B28A9"/>
    <w:rsid w:val="005B42AA"/>
    <w:rsid w:val="005B4B5C"/>
    <w:rsid w:val="005B4E46"/>
    <w:rsid w:val="005B53F4"/>
    <w:rsid w:val="005B6945"/>
    <w:rsid w:val="005B7E4D"/>
    <w:rsid w:val="005C047D"/>
    <w:rsid w:val="005C059D"/>
    <w:rsid w:val="005C0F07"/>
    <w:rsid w:val="005C3059"/>
    <w:rsid w:val="005C3EEF"/>
    <w:rsid w:val="005C4A26"/>
    <w:rsid w:val="005C5888"/>
    <w:rsid w:val="005C64FB"/>
    <w:rsid w:val="005C6874"/>
    <w:rsid w:val="005C7488"/>
    <w:rsid w:val="005D27DF"/>
    <w:rsid w:val="005D348D"/>
    <w:rsid w:val="005D446B"/>
    <w:rsid w:val="005D56AF"/>
    <w:rsid w:val="005D571D"/>
    <w:rsid w:val="005D58FF"/>
    <w:rsid w:val="005D6489"/>
    <w:rsid w:val="005D78D0"/>
    <w:rsid w:val="005E00EC"/>
    <w:rsid w:val="005E0C08"/>
    <w:rsid w:val="005E10EA"/>
    <w:rsid w:val="005E2C3F"/>
    <w:rsid w:val="005E35E7"/>
    <w:rsid w:val="005E369F"/>
    <w:rsid w:val="005E6D0D"/>
    <w:rsid w:val="005F2735"/>
    <w:rsid w:val="005F4078"/>
    <w:rsid w:val="005F424F"/>
    <w:rsid w:val="005F48DB"/>
    <w:rsid w:val="005F7CD6"/>
    <w:rsid w:val="00601729"/>
    <w:rsid w:val="00610277"/>
    <w:rsid w:val="00610DA5"/>
    <w:rsid w:val="006139DD"/>
    <w:rsid w:val="0061420B"/>
    <w:rsid w:val="006162FE"/>
    <w:rsid w:val="00617A7D"/>
    <w:rsid w:val="006203DC"/>
    <w:rsid w:val="00622550"/>
    <w:rsid w:val="00625C86"/>
    <w:rsid w:val="0062709C"/>
    <w:rsid w:val="00631C1F"/>
    <w:rsid w:val="00632CF7"/>
    <w:rsid w:val="00633B1B"/>
    <w:rsid w:val="00634144"/>
    <w:rsid w:val="0063508C"/>
    <w:rsid w:val="00636273"/>
    <w:rsid w:val="0063656B"/>
    <w:rsid w:val="00640B75"/>
    <w:rsid w:val="00643570"/>
    <w:rsid w:val="00645CF0"/>
    <w:rsid w:val="00647EB8"/>
    <w:rsid w:val="00650D14"/>
    <w:rsid w:val="00651653"/>
    <w:rsid w:val="00654567"/>
    <w:rsid w:val="00656073"/>
    <w:rsid w:val="006608D1"/>
    <w:rsid w:val="00663F16"/>
    <w:rsid w:val="006727EB"/>
    <w:rsid w:val="0067288F"/>
    <w:rsid w:val="0067407F"/>
    <w:rsid w:val="006742B1"/>
    <w:rsid w:val="00677137"/>
    <w:rsid w:val="0068051B"/>
    <w:rsid w:val="006809F4"/>
    <w:rsid w:val="00680BEA"/>
    <w:rsid w:val="00682D70"/>
    <w:rsid w:val="006830D9"/>
    <w:rsid w:val="00683D36"/>
    <w:rsid w:val="00686D40"/>
    <w:rsid w:val="00693C0C"/>
    <w:rsid w:val="006969A5"/>
    <w:rsid w:val="0069704A"/>
    <w:rsid w:val="006978C1"/>
    <w:rsid w:val="006A2863"/>
    <w:rsid w:val="006A289C"/>
    <w:rsid w:val="006A38D1"/>
    <w:rsid w:val="006A4078"/>
    <w:rsid w:val="006A6793"/>
    <w:rsid w:val="006A68B3"/>
    <w:rsid w:val="006A71BB"/>
    <w:rsid w:val="006A7E80"/>
    <w:rsid w:val="006A7ECB"/>
    <w:rsid w:val="006B21B7"/>
    <w:rsid w:val="006B2285"/>
    <w:rsid w:val="006B45DB"/>
    <w:rsid w:val="006B4794"/>
    <w:rsid w:val="006C229A"/>
    <w:rsid w:val="006C3271"/>
    <w:rsid w:val="006D2E45"/>
    <w:rsid w:val="006D3F9A"/>
    <w:rsid w:val="006D4ADB"/>
    <w:rsid w:val="006D7065"/>
    <w:rsid w:val="006E2240"/>
    <w:rsid w:val="006E2A19"/>
    <w:rsid w:val="006E2C9D"/>
    <w:rsid w:val="006E5DA4"/>
    <w:rsid w:val="006F1F6A"/>
    <w:rsid w:val="006F4327"/>
    <w:rsid w:val="006F6082"/>
    <w:rsid w:val="006F79CB"/>
    <w:rsid w:val="0070186D"/>
    <w:rsid w:val="00703242"/>
    <w:rsid w:val="00704A53"/>
    <w:rsid w:val="007053EB"/>
    <w:rsid w:val="007074B6"/>
    <w:rsid w:val="00707ADF"/>
    <w:rsid w:val="00711FA9"/>
    <w:rsid w:val="007158E0"/>
    <w:rsid w:val="0071610A"/>
    <w:rsid w:val="0071647E"/>
    <w:rsid w:val="007164F3"/>
    <w:rsid w:val="007205E6"/>
    <w:rsid w:val="00720844"/>
    <w:rsid w:val="007215DA"/>
    <w:rsid w:val="00722246"/>
    <w:rsid w:val="00727AFB"/>
    <w:rsid w:val="00730E26"/>
    <w:rsid w:val="00731E8A"/>
    <w:rsid w:val="00731FB6"/>
    <w:rsid w:val="00733366"/>
    <w:rsid w:val="0074089D"/>
    <w:rsid w:val="007409B4"/>
    <w:rsid w:val="00742CB4"/>
    <w:rsid w:val="0074327F"/>
    <w:rsid w:val="00743F4F"/>
    <w:rsid w:val="007443ED"/>
    <w:rsid w:val="00745AEF"/>
    <w:rsid w:val="00745D13"/>
    <w:rsid w:val="007473BC"/>
    <w:rsid w:val="00747F0E"/>
    <w:rsid w:val="00751333"/>
    <w:rsid w:val="00753C6B"/>
    <w:rsid w:val="00754570"/>
    <w:rsid w:val="00754B87"/>
    <w:rsid w:val="00756064"/>
    <w:rsid w:val="0075606E"/>
    <w:rsid w:val="00757917"/>
    <w:rsid w:val="00757F35"/>
    <w:rsid w:val="00760FE0"/>
    <w:rsid w:val="00761FC7"/>
    <w:rsid w:val="007630E6"/>
    <w:rsid w:val="00767B56"/>
    <w:rsid w:val="0077038A"/>
    <w:rsid w:val="0077641B"/>
    <w:rsid w:val="00777314"/>
    <w:rsid w:val="00780ECC"/>
    <w:rsid w:val="00781FEF"/>
    <w:rsid w:val="00782071"/>
    <w:rsid w:val="00783E2E"/>
    <w:rsid w:val="00785A16"/>
    <w:rsid w:val="007861E2"/>
    <w:rsid w:val="007869BC"/>
    <w:rsid w:val="0079089E"/>
    <w:rsid w:val="00790A91"/>
    <w:rsid w:val="00793726"/>
    <w:rsid w:val="007945D2"/>
    <w:rsid w:val="007954AD"/>
    <w:rsid w:val="007A33F9"/>
    <w:rsid w:val="007A44C7"/>
    <w:rsid w:val="007A71CF"/>
    <w:rsid w:val="007B0D4D"/>
    <w:rsid w:val="007B1CD0"/>
    <w:rsid w:val="007B1E8B"/>
    <w:rsid w:val="007B46AC"/>
    <w:rsid w:val="007B4DA0"/>
    <w:rsid w:val="007C13A1"/>
    <w:rsid w:val="007C2ED4"/>
    <w:rsid w:val="007C54FA"/>
    <w:rsid w:val="007C5794"/>
    <w:rsid w:val="007C5AE5"/>
    <w:rsid w:val="007C76BD"/>
    <w:rsid w:val="007C7784"/>
    <w:rsid w:val="007D18AC"/>
    <w:rsid w:val="007D36C2"/>
    <w:rsid w:val="007D3F69"/>
    <w:rsid w:val="007D510C"/>
    <w:rsid w:val="007D57D8"/>
    <w:rsid w:val="007D651B"/>
    <w:rsid w:val="007E1B65"/>
    <w:rsid w:val="007E26AE"/>
    <w:rsid w:val="007E2914"/>
    <w:rsid w:val="007E34B8"/>
    <w:rsid w:val="007E3626"/>
    <w:rsid w:val="007E47FC"/>
    <w:rsid w:val="007E72CC"/>
    <w:rsid w:val="007F08CD"/>
    <w:rsid w:val="007F4518"/>
    <w:rsid w:val="007F46A5"/>
    <w:rsid w:val="007F6EEC"/>
    <w:rsid w:val="007F7395"/>
    <w:rsid w:val="008018F1"/>
    <w:rsid w:val="00801B3F"/>
    <w:rsid w:val="0080679C"/>
    <w:rsid w:val="00807932"/>
    <w:rsid w:val="00810662"/>
    <w:rsid w:val="00810C9A"/>
    <w:rsid w:val="008156B4"/>
    <w:rsid w:val="0081677D"/>
    <w:rsid w:val="0081798C"/>
    <w:rsid w:val="00820915"/>
    <w:rsid w:val="00821032"/>
    <w:rsid w:val="00821B2A"/>
    <w:rsid w:val="00825CF9"/>
    <w:rsid w:val="008310F4"/>
    <w:rsid w:val="008348D0"/>
    <w:rsid w:val="00836692"/>
    <w:rsid w:val="00840DC3"/>
    <w:rsid w:val="00844DAB"/>
    <w:rsid w:val="00844E22"/>
    <w:rsid w:val="0084627B"/>
    <w:rsid w:val="008466BB"/>
    <w:rsid w:val="00853889"/>
    <w:rsid w:val="008555DE"/>
    <w:rsid w:val="00860B67"/>
    <w:rsid w:val="008615AE"/>
    <w:rsid w:val="008629E0"/>
    <w:rsid w:val="0086340A"/>
    <w:rsid w:val="008634C5"/>
    <w:rsid w:val="00865378"/>
    <w:rsid w:val="008661F4"/>
    <w:rsid w:val="0086752D"/>
    <w:rsid w:val="00870148"/>
    <w:rsid w:val="008711A0"/>
    <w:rsid w:val="00874475"/>
    <w:rsid w:val="00876121"/>
    <w:rsid w:val="008775E3"/>
    <w:rsid w:val="00880221"/>
    <w:rsid w:val="00881365"/>
    <w:rsid w:val="00884F69"/>
    <w:rsid w:val="0088691D"/>
    <w:rsid w:val="00890420"/>
    <w:rsid w:val="0089395F"/>
    <w:rsid w:val="008954EC"/>
    <w:rsid w:val="008973AD"/>
    <w:rsid w:val="008A1AE0"/>
    <w:rsid w:val="008A4B2E"/>
    <w:rsid w:val="008A4BC0"/>
    <w:rsid w:val="008A5945"/>
    <w:rsid w:val="008A69B8"/>
    <w:rsid w:val="008A7677"/>
    <w:rsid w:val="008A7888"/>
    <w:rsid w:val="008B183C"/>
    <w:rsid w:val="008B1F0A"/>
    <w:rsid w:val="008B1F65"/>
    <w:rsid w:val="008B36CC"/>
    <w:rsid w:val="008B58A8"/>
    <w:rsid w:val="008C07F6"/>
    <w:rsid w:val="008C109E"/>
    <w:rsid w:val="008C1E11"/>
    <w:rsid w:val="008C2BA6"/>
    <w:rsid w:val="008C36B5"/>
    <w:rsid w:val="008C4BA3"/>
    <w:rsid w:val="008C6346"/>
    <w:rsid w:val="008D11FC"/>
    <w:rsid w:val="008D1E1B"/>
    <w:rsid w:val="008D6531"/>
    <w:rsid w:val="008E056F"/>
    <w:rsid w:val="008E2A24"/>
    <w:rsid w:val="008E406B"/>
    <w:rsid w:val="008E6338"/>
    <w:rsid w:val="008F06DD"/>
    <w:rsid w:val="008F13A7"/>
    <w:rsid w:val="008F3049"/>
    <w:rsid w:val="008F4018"/>
    <w:rsid w:val="008F512D"/>
    <w:rsid w:val="008F5C44"/>
    <w:rsid w:val="008F5E1A"/>
    <w:rsid w:val="00902CA0"/>
    <w:rsid w:val="00903951"/>
    <w:rsid w:val="00903F8C"/>
    <w:rsid w:val="009058ED"/>
    <w:rsid w:val="00910C5F"/>
    <w:rsid w:val="00911168"/>
    <w:rsid w:val="00912946"/>
    <w:rsid w:val="00912B25"/>
    <w:rsid w:val="009145F3"/>
    <w:rsid w:val="009216AB"/>
    <w:rsid w:val="00921E32"/>
    <w:rsid w:val="009228A3"/>
    <w:rsid w:val="00923759"/>
    <w:rsid w:val="00924C17"/>
    <w:rsid w:val="0092514C"/>
    <w:rsid w:val="00925F72"/>
    <w:rsid w:val="00926002"/>
    <w:rsid w:val="00927AB1"/>
    <w:rsid w:val="00931521"/>
    <w:rsid w:val="00931E41"/>
    <w:rsid w:val="00934152"/>
    <w:rsid w:val="00935106"/>
    <w:rsid w:val="0093563E"/>
    <w:rsid w:val="00935B61"/>
    <w:rsid w:val="009404FA"/>
    <w:rsid w:val="00942878"/>
    <w:rsid w:val="00942E1E"/>
    <w:rsid w:val="00944B16"/>
    <w:rsid w:val="009528E7"/>
    <w:rsid w:val="00952FF6"/>
    <w:rsid w:val="00953D6C"/>
    <w:rsid w:val="00953F98"/>
    <w:rsid w:val="00954492"/>
    <w:rsid w:val="0095454E"/>
    <w:rsid w:val="009557F8"/>
    <w:rsid w:val="00960008"/>
    <w:rsid w:val="00962E12"/>
    <w:rsid w:val="0096493E"/>
    <w:rsid w:val="00966350"/>
    <w:rsid w:val="00970B8F"/>
    <w:rsid w:val="009753A4"/>
    <w:rsid w:val="0098381C"/>
    <w:rsid w:val="009852CE"/>
    <w:rsid w:val="009875A6"/>
    <w:rsid w:val="00991EE3"/>
    <w:rsid w:val="00993436"/>
    <w:rsid w:val="00994A86"/>
    <w:rsid w:val="00994D5D"/>
    <w:rsid w:val="00995059"/>
    <w:rsid w:val="0099710F"/>
    <w:rsid w:val="009A1580"/>
    <w:rsid w:val="009A1C48"/>
    <w:rsid w:val="009A36BF"/>
    <w:rsid w:val="009A436F"/>
    <w:rsid w:val="009A4B57"/>
    <w:rsid w:val="009A67CE"/>
    <w:rsid w:val="009B04EF"/>
    <w:rsid w:val="009B3DB6"/>
    <w:rsid w:val="009B4119"/>
    <w:rsid w:val="009B6B2C"/>
    <w:rsid w:val="009B6D50"/>
    <w:rsid w:val="009C27B8"/>
    <w:rsid w:val="009C2D76"/>
    <w:rsid w:val="009C5E13"/>
    <w:rsid w:val="009C759C"/>
    <w:rsid w:val="009C7B8E"/>
    <w:rsid w:val="009D0BF8"/>
    <w:rsid w:val="009D44B4"/>
    <w:rsid w:val="009D68FC"/>
    <w:rsid w:val="009D6DA4"/>
    <w:rsid w:val="009D7304"/>
    <w:rsid w:val="009E001E"/>
    <w:rsid w:val="009E100D"/>
    <w:rsid w:val="009E296A"/>
    <w:rsid w:val="009E3D81"/>
    <w:rsid w:val="009E5B78"/>
    <w:rsid w:val="009E5C65"/>
    <w:rsid w:val="009E679D"/>
    <w:rsid w:val="009E7FCE"/>
    <w:rsid w:val="009F226E"/>
    <w:rsid w:val="009F2F7B"/>
    <w:rsid w:val="009F334D"/>
    <w:rsid w:val="009F34F3"/>
    <w:rsid w:val="009F369E"/>
    <w:rsid w:val="009F4AC8"/>
    <w:rsid w:val="009F5374"/>
    <w:rsid w:val="009F58F4"/>
    <w:rsid w:val="009F5D90"/>
    <w:rsid w:val="009F6770"/>
    <w:rsid w:val="009F7D94"/>
    <w:rsid w:val="00A010FE"/>
    <w:rsid w:val="00A02032"/>
    <w:rsid w:val="00A02728"/>
    <w:rsid w:val="00A037AE"/>
    <w:rsid w:val="00A0394A"/>
    <w:rsid w:val="00A04721"/>
    <w:rsid w:val="00A04B91"/>
    <w:rsid w:val="00A04E82"/>
    <w:rsid w:val="00A05608"/>
    <w:rsid w:val="00A06285"/>
    <w:rsid w:val="00A06A27"/>
    <w:rsid w:val="00A06EC0"/>
    <w:rsid w:val="00A10E3C"/>
    <w:rsid w:val="00A12171"/>
    <w:rsid w:val="00A1244B"/>
    <w:rsid w:val="00A1405F"/>
    <w:rsid w:val="00A1466F"/>
    <w:rsid w:val="00A1581C"/>
    <w:rsid w:val="00A17CEA"/>
    <w:rsid w:val="00A208FE"/>
    <w:rsid w:val="00A229D6"/>
    <w:rsid w:val="00A2617A"/>
    <w:rsid w:val="00A27065"/>
    <w:rsid w:val="00A27140"/>
    <w:rsid w:val="00A27F28"/>
    <w:rsid w:val="00A3092C"/>
    <w:rsid w:val="00A312CC"/>
    <w:rsid w:val="00A32CA8"/>
    <w:rsid w:val="00A330E0"/>
    <w:rsid w:val="00A33E0C"/>
    <w:rsid w:val="00A37A3D"/>
    <w:rsid w:val="00A40093"/>
    <w:rsid w:val="00A41694"/>
    <w:rsid w:val="00A41EA3"/>
    <w:rsid w:val="00A426D5"/>
    <w:rsid w:val="00A441E4"/>
    <w:rsid w:val="00A44AF1"/>
    <w:rsid w:val="00A4692A"/>
    <w:rsid w:val="00A50396"/>
    <w:rsid w:val="00A50F69"/>
    <w:rsid w:val="00A5524C"/>
    <w:rsid w:val="00A5668F"/>
    <w:rsid w:val="00A56A13"/>
    <w:rsid w:val="00A60D24"/>
    <w:rsid w:val="00A61555"/>
    <w:rsid w:val="00A61FB8"/>
    <w:rsid w:val="00A6277F"/>
    <w:rsid w:val="00A63144"/>
    <w:rsid w:val="00A63F73"/>
    <w:rsid w:val="00A64EBE"/>
    <w:rsid w:val="00A72761"/>
    <w:rsid w:val="00A74D96"/>
    <w:rsid w:val="00A75D11"/>
    <w:rsid w:val="00A76665"/>
    <w:rsid w:val="00A769E8"/>
    <w:rsid w:val="00A77692"/>
    <w:rsid w:val="00A80034"/>
    <w:rsid w:val="00A80A18"/>
    <w:rsid w:val="00A80C21"/>
    <w:rsid w:val="00A81325"/>
    <w:rsid w:val="00A8178F"/>
    <w:rsid w:val="00A82517"/>
    <w:rsid w:val="00A82BBE"/>
    <w:rsid w:val="00A84542"/>
    <w:rsid w:val="00A84785"/>
    <w:rsid w:val="00A84C92"/>
    <w:rsid w:val="00A90C83"/>
    <w:rsid w:val="00A92564"/>
    <w:rsid w:val="00A93877"/>
    <w:rsid w:val="00A93AEA"/>
    <w:rsid w:val="00A93ED5"/>
    <w:rsid w:val="00A968FF"/>
    <w:rsid w:val="00A96E84"/>
    <w:rsid w:val="00A97441"/>
    <w:rsid w:val="00AA096B"/>
    <w:rsid w:val="00AA1E1B"/>
    <w:rsid w:val="00AA4D08"/>
    <w:rsid w:val="00AA5CBA"/>
    <w:rsid w:val="00AA795A"/>
    <w:rsid w:val="00AB4512"/>
    <w:rsid w:val="00AB6CF1"/>
    <w:rsid w:val="00AB7130"/>
    <w:rsid w:val="00AB7283"/>
    <w:rsid w:val="00AC0DC3"/>
    <w:rsid w:val="00AC2B24"/>
    <w:rsid w:val="00AC3EBD"/>
    <w:rsid w:val="00AC5DEB"/>
    <w:rsid w:val="00AC7EAA"/>
    <w:rsid w:val="00AD1C9B"/>
    <w:rsid w:val="00AD3994"/>
    <w:rsid w:val="00AD5CEC"/>
    <w:rsid w:val="00AD603C"/>
    <w:rsid w:val="00AE5EAA"/>
    <w:rsid w:val="00AE6CB3"/>
    <w:rsid w:val="00AF057D"/>
    <w:rsid w:val="00AF0899"/>
    <w:rsid w:val="00AF23F0"/>
    <w:rsid w:val="00AF79F1"/>
    <w:rsid w:val="00B00E03"/>
    <w:rsid w:val="00B014A8"/>
    <w:rsid w:val="00B01BD6"/>
    <w:rsid w:val="00B02B76"/>
    <w:rsid w:val="00B02F99"/>
    <w:rsid w:val="00B03C7F"/>
    <w:rsid w:val="00B06077"/>
    <w:rsid w:val="00B074FD"/>
    <w:rsid w:val="00B07543"/>
    <w:rsid w:val="00B147D3"/>
    <w:rsid w:val="00B17D9A"/>
    <w:rsid w:val="00B2215B"/>
    <w:rsid w:val="00B2228A"/>
    <w:rsid w:val="00B22848"/>
    <w:rsid w:val="00B25142"/>
    <w:rsid w:val="00B25701"/>
    <w:rsid w:val="00B31FEA"/>
    <w:rsid w:val="00B33493"/>
    <w:rsid w:val="00B41767"/>
    <w:rsid w:val="00B420F5"/>
    <w:rsid w:val="00B44800"/>
    <w:rsid w:val="00B465F4"/>
    <w:rsid w:val="00B52318"/>
    <w:rsid w:val="00B52C8A"/>
    <w:rsid w:val="00B53626"/>
    <w:rsid w:val="00B53BBD"/>
    <w:rsid w:val="00B53FB5"/>
    <w:rsid w:val="00B54335"/>
    <w:rsid w:val="00B571DB"/>
    <w:rsid w:val="00B611BD"/>
    <w:rsid w:val="00B61748"/>
    <w:rsid w:val="00B62BA4"/>
    <w:rsid w:val="00B63208"/>
    <w:rsid w:val="00B64A60"/>
    <w:rsid w:val="00B64FCD"/>
    <w:rsid w:val="00B657CA"/>
    <w:rsid w:val="00B658E8"/>
    <w:rsid w:val="00B70B55"/>
    <w:rsid w:val="00B72F43"/>
    <w:rsid w:val="00B754DE"/>
    <w:rsid w:val="00B76850"/>
    <w:rsid w:val="00B840DC"/>
    <w:rsid w:val="00B9095E"/>
    <w:rsid w:val="00B917CB"/>
    <w:rsid w:val="00B91F25"/>
    <w:rsid w:val="00B93BEF"/>
    <w:rsid w:val="00B945BD"/>
    <w:rsid w:val="00B94940"/>
    <w:rsid w:val="00B9522C"/>
    <w:rsid w:val="00B95A80"/>
    <w:rsid w:val="00BA0664"/>
    <w:rsid w:val="00BA0786"/>
    <w:rsid w:val="00BA0813"/>
    <w:rsid w:val="00BA4BAC"/>
    <w:rsid w:val="00BA4DB3"/>
    <w:rsid w:val="00BA50C0"/>
    <w:rsid w:val="00BA51B4"/>
    <w:rsid w:val="00BA7236"/>
    <w:rsid w:val="00BB1A47"/>
    <w:rsid w:val="00BB2250"/>
    <w:rsid w:val="00BB2314"/>
    <w:rsid w:val="00BB2AA3"/>
    <w:rsid w:val="00BB2CD7"/>
    <w:rsid w:val="00BB41EB"/>
    <w:rsid w:val="00BB525A"/>
    <w:rsid w:val="00BB7350"/>
    <w:rsid w:val="00BB7F23"/>
    <w:rsid w:val="00BC7043"/>
    <w:rsid w:val="00BC7E37"/>
    <w:rsid w:val="00BD0A27"/>
    <w:rsid w:val="00BD2113"/>
    <w:rsid w:val="00BD3955"/>
    <w:rsid w:val="00BD4DE9"/>
    <w:rsid w:val="00BE0779"/>
    <w:rsid w:val="00BE0B69"/>
    <w:rsid w:val="00BE12D0"/>
    <w:rsid w:val="00BE1583"/>
    <w:rsid w:val="00BE4D49"/>
    <w:rsid w:val="00BE6839"/>
    <w:rsid w:val="00BF14A9"/>
    <w:rsid w:val="00BF40C1"/>
    <w:rsid w:val="00BF5522"/>
    <w:rsid w:val="00C012D2"/>
    <w:rsid w:val="00C018D6"/>
    <w:rsid w:val="00C0414F"/>
    <w:rsid w:val="00C05EC6"/>
    <w:rsid w:val="00C06E45"/>
    <w:rsid w:val="00C06F2B"/>
    <w:rsid w:val="00C07F6C"/>
    <w:rsid w:val="00C10444"/>
    <w:rsid w:val="00C123C6"/>
    <w:rsid w:val="00C12D5A"/>
    <w:rsid w:val="00C133BD"/>
    <w:rsid w:val="00C14175"/>
    <w:rsid w:val="00C144F1"/>
    <w:rsid w:val="00C14528"/>
    <w:rsid w:val="00C14A52"/>
    <w:rsid w:val="00C15749"/>
    <w:rsid w:val="00C163AD"/>
    <w:rsid w:val="00C16D0F"/>
    <w:rsid w:val="00C17165"/>
    <w:rsid w:val="00C1769C"/>
    <w:rsid w:val="00C17BDA"/>
    <w:rsid w:val="00C224BD"/>
    <w:rsid w:val="00C22C8A"/>
    <w:rsid w:val="00C30E28"/>
    <w:rsid w:val="00C30E9C"/>
    <w:rsid w:val="00C3248C"/>
    <w:rsid w:val="00C329FE"/>
    <w:rsid w:val="00C35EF1"/>
    <w:rsid w:val="00C3638B"/>
    <w:rsid w:val="00C41B74"/>
    <w:rsid w:val="00C41EE5"/>
    <w:rsid w:val="00C436E3"/>
    <w:rsid w:val="00C47D89"/>
    <w:rsid w:val="00C54746"/>
    <w:rsid w:val="00C552B5"/>
    <w:rsid w:val="00C55D42"/>
    <w:rsid w:val="00C56C49"/>
    <w:rsid w:val="00C5713A"/>
    <w:rsid w:val="00C57F59"/>
    <w:rsid w:val="00C60112"/>
    <w:rsid w:val="00C622C8"/>
    <w:rsid w:val="00C627F1"/>
    <w:rsid w:val="00C6362B"/>
    <w:rsid w:val="00C6379F"/>
    <w:rsid w:val="00C64D11"/>
    <w:rsid w:val="00C64EF7"/>
    <w:rsid w:val="00C658BD"/>
    <w:rsid w:val="00C66F55"/>
    <w:rsid w:val="00C67C6B"/>
    <w:rsid w:val="00C709B9"/>
    <w:rsid w:val="00C730E4"/>
    <w:rsid w:val="00C76D21"/>
    <w:rsid w:val="00C777C1"/>
    <w:rsid w:val="00C80BFD"/>
    <w:rsid w:val="00C8291B"/>
    <w:rsid w:val="00C85F4C"/>
    <w:rsid w:val="00C91C8B"/>
    <w:rsid w:val="00C921BC"/>
    <w:rsid w:val="00C942A7"/>
    <w:rsid w:val="00C97668"/>
    <w:rsid w:val="00C97A6B"/>
    <w:rsid w:val="00CA301F"/>
    <w:rsid w:val="00CA4404"/>
    <w:rsid w:val="00CA5E71"/>
    <w:rsid w:val="00CB068E"/>
    <w:rsid w:val="00CB1374"/>
    <w:rsid w:val="00CB1F61"/>
    <w:rsid w:val="00CB211A"/>
    <w:rsid w:val="00CB45B4"/>
    <w:rsid w:val="00CB527D"/>
    <w:rsid w:val="00CB5CA0"/>
    <w:rsid w:val="00CC0AB8"/>
    <w:rsid w:val="00CC4C61"/>
    <w:rsid w:val="00CC7036"/>
    <w:rsid w:val="00CD1AB0"/>
    <w:rsid w:val="00CD48C7"/>
    <w:rsid w:val="00CD5690"/>
    <w:rsid w:val="00CD7C14"/>
    <w:rsid w:val="00CE0362"/>
    <w:rsid w:val="00CE0912"/>
    <w:rsid w:val="00CE1EF4"/>
    <w:rsid w:val="00CE3B6E"/>
    <w:rsid w:val="00CE474F"/>
    <w:rsid w:val="00CE6C51"/>
    <w:rsid w:val="00CE6F5F"/>
    <w:rsid w:val="00CE70C5"/>
    <w:rsid w:val="00CF0C66"/>
    <w:rsid w:val="00CF100D"/>
    <w:rsid w:val="00CF3678"/>
    <w:rsid w:val="00CF4BFC"/>
    <w:rsid w:val="00CF4F80"/>
    <w:rsid w:val="00CF66C9"/>
    <w:rsid w:val="00D037AE"/>
    <w:rsid w:val="00D03962"/>
    <w:rsid w:val="00D0406A"/>
    <w:rsid w:val="00D05F21"/>
    <w:rsid w:val="00D067C9"/>
    <w:rsid w:val="00D06AEE"/>
    <w:rsid w:val="00D10F8E"/>
    <w:rsid w:val="00D11A7C"/>
    <w:rsid w:val="00D1217C"/>
    <w:rsid w:val="00D1391F"/>
    <w:rsid w:val="00D13BD9"/>
    <w:rsid w:val="00D14F94"/>
    <w:rsid w:val="00D15137"/>
    <w:rsid w:val="00D16FC8"/>
    <w:rsid w:val="00D20603"/>
    <w:rsid w:val="00D224F0"/>
    <w:rsid w:val="00D24C3C"/>
    <w:rsid w:val="00D2605C"/>
    <w:rsid w:val="00D30BD0"/>
    <w:rsid w:val="00D3110A"/>
    <w:rsid w:val="00D34401"/>
    <w:rsid w:val="00D36940"/>
    <w:rsid w:val="00D37B14"/>
    <w:rsid w:val="00D4163A"/>
    <w:rsid w:val="00D42D84"/>
    <w:rsid w:val="00D44BA1"/>
    <w:rsid w:val="00D45E28"/>
    <w:rsid w:val="00D47CE1"/>
    <w:rsid w:val="00D50116"/>
    <w:rsid w:val="00D51EE2"/>
    <w:rsid w:val="00D521F7"/>
    <w:rsid w:val="00D541D8"/>
    <w:rsid w:val="00D549BB"/>
    <w:rsid w:val="00D54C81"/>
    <w:rsid w:val="00D558CF"/>
    <w:rsid w:val="00D568F2"/>
    <w:rsid w:val="00D5798F"/>
    <w:rsid w:val="00D61ED9"/>
    <w:rsid w:val="00D62F42"/>
    <w:rsid w:val="00D63F63"/>
    <w:rsid w:val="00D643C2"/>
    <w:rsid w:val="00D658E6"/>
    <w:rsid w:val="00D65FB1"/>
    <w:rsid w:val="00D66DB5"/>
    <w:rsid w:val="00D71A44"/>
    <w:rsid w:val="00D7334E"/>
    <w:rsid w:val="00D777C0"/>
    <w:rsid w:val="00D77B94"/>
    <w:rsid w:val="00D85F00"/>
    <w:rsid w:val="00D86BC7"/>
    <w:rsid w:val="00D86F7E"/>
    <w:rsid w:val="00D93F0F"/>
    <w:rsid w:val="00D9505C"/>
    <w:rsid w:val="00D954FC"/>
    <w:rsid w:val="00D961F0"/>
    <w:rsid w:val="00DA5D24"/>
    <w:rsid w:val="00DB3073"/>
    <w:rsid w:val="00DB49F6"/>
    <w:rsid w:val="00DB5AB1"/>
    <w:rsid w:val="00DC0CDF"/>
    <w:rsid w:val="00DC10AA"/>
    <w:rsid w:val="00DC16E6"/>
    <w:rsid w:val="00DC335F"/>
    <w:rsid w:val="00DC4EF1"/>
    <w:rsid w:val="00DC51E1"/>
    <w:rsid w:val="00DC561C"/>
    <w:rsid w:val="00DC5D89"/>
    <w:rsid w:val="00DC5E08"/>
    <w:rsid w:val="00DC7A41"/>
    <w:rsid w:val="00DD16EC"/>
    <w:rsid w:val="00DD6883"/>
    <w:rsid w:val="00DE1147"/>
    <w:rsid w:val="00DE25EC"/>
    <w:rsid w:val="00DE3F58"/>
    <w:rsid w:val="00DE6586"/>
    <w:rsid w:val="00DE68C3"/>
    <w:rsid w:val="00DE7235"/>
    <w:rsid w:val="00DE7425"/>
    <w:rsid w:val="00DE77D0"/>
    <w:rsid w:val="00DF0B55"/>
    <w:rsid w:val="00DF1B6D"/>
    <w:rsid w:val="00DF7BCD"/>
    <w:rsid w:val="00DF7FA8"/>
    <w:rsid w:val="00E00CF5"/>
    <w:rsid w:val="00E034B2"/>
    <w:rsid w:val="00E05F5A"/>
    <w:rsid w:val="00E12503"/>
    <w:rsid w:val="00E12A9B"/>
    <w:rsid w:val="00E1360F"/>
    <w:rsid w:val="00E14888"/>
    <w:rsid w:val="00E22C60"/>
    <w:rsid w:val="00E23387"/>
    <w:rsid w:val="00E24532"/>
    <w:rsid w:val="00E24F19"/>
    <w:rsid w:val="00E30531"/>
    <w:rsid w:val="00E31741"/>
    <w:rsid w:val="00E32DEA"/>
    <w:rsid w:val="00E33BEF"/>
    <w:rsid w:val="00E34AC6"/>
    <w:rsid w:val="00E34D0E"/>
    <w:rsid w:val="00E36C73"/>
    <w:rsid w:val="00E43E89"/>
    <w:rsid w:val="00E47B68"/>
    <w:rsid w:val="00E47EF7"/>
    <w:rsid w:val="00E64CEC"/>
    <w:rsid w:val="00E67163"/>
    <w:rsid w:val="00E67E07"/>
    <w:rsid w:val="00E75ABE"/>
    <w:rsid w:val="00E75E34"/>
    <w:rsid w:val="00E8092A"/>
    <w:rsid w:val="00E80DBE"/>
    <w:rsid w:val="00E81778"/>
    <w:rsid w:val="00E827A0"/>
    <w:rsid w:val="00E83019"/>
    <w:rsid w:val="00E863DD"/>
    <w:rsid w:val="00E87D9E"/>
    <w:rsid w:val="00E90AB2"/>
    <w:rsid w:val="00E92219"/>
    <w:rsid w:val="00E96E42"/>
    <w:rsid w:val="00EA0F44"/>
    <w:rsid w:val="00EA3318"/>
    <w:rsid w:val="00EA4D87"/>
    <w:rsid w:val="00EB1EB7"/>
    <w:rsid w:val="00EB6725"/>
    <w:rsid w:val="00EC0C61"/>
    <w:rsid w:val="00EC0ECB"/>
    <w:rsid w:val="00EC2F8D"/>
    <w:rsid w:val="00EC3C0F"/>
    <w:rsid w:val="00EC48DA"/>
    <w:rsid w:val="00EC7996"/>
    <w:rsid w:val="00ED0C7C"/>
    <w:rsid w:val="00ED0D93"/>
    <w:rsid w:val="00ED6433"/>
    <w:rsid w:val="00EE2B58"/>
    <w:rsid w:val="00EE4C0A"/>
    <w:rsid w:val="00EE5664"/>
    <w:rsid w:val="00EE5971"/>
    <w:rsid w:val="00EF1C35"/>
    <w:rsid w:val="00EF2681"/>
    <w:rsid w:val="00EF3B7A"/>
    <w:rsid w:val="00EF73A3"/>
    <w:rsid w:val="00F017DF"/>
    <w:rsid w:val="00F02C1F"/>
    <w:rsid w:val="00F03EA1"/>
    <w:rsid w:val="00F04FFE"/>
    <w:rsid w:val="00F05BAA"/>
    <w:rsid w:val="00F05D98"/>
    <w:rsid w:val="00F10874"/>
    <w:rsid w:val="00F1231E"/>
    <w:rsid w:val="00F16368"/>
    <w:rsid w:val="00F168B3"/>
    <w:rsid w:val="00F20D52"/>
    <w:rsid w:val="00F2205D"/>
    <w:rsid w:val="00F229F5"/>
    <w:rsid w:val="00F245EC"/>
    <w:rsid w:val="00F25BFE"/>
    <w:rsid w:val="00F25C80"/>
    <w:rsid w:val="00F25F02"/>
    <w:rsid w:val="00F26DC3"/>
    <w:rsid w:val="00F3354F"/>
    <w:rsid w:val="00F351AB"/>
    <w:rsid w:val="00F35D30"/>
    <w:rsid w:val="00F362AB"/>
    <w:rsid w:val="00F37B85"/>
    <w:rsid w:val="00F37CF7"/>
    <w:rsid w:val="00F37E77"/>
    <w:rsid w:val="00F414E9"/>
    <w:rsid w:val="00F43371"/>
    <w:rsid w:val="00F4341E"/>
    <w:rsid w:val="00F43679"/>
    <w:rsid w:val="00F43A2C"/>
    <w:rsid w:val="00F44D7D"/>
    <w:rsid w:val="00F46AA3"/>
    <w:rsid w:val="00F50226"/>
    <w:rsid w:val="00F51AE9"/>
    <w:rsid w:val="00F56904"/>
    <w:rsid w:val="00F60C87"/>
    <w:rsid w:val="00F634E8"/>
    <w:rsid w:val="00F64111"/>
    <w:rsid w:val="00F64483"/>
    <w:rsid w:val="00F65E4D"/>
    <w:rsid w:val="00F66652"/>
    <w:rsid w:val="00F67351"/>
    <w:rsid w:val="00F67C11"/>
    <w:rsid w:val="00F710B3"/>
    <w:rsid w:val="00F725E6"/>
    <w:rsid w:val="00F74304"/>
    <w:rsid w:val="00F74728"/>
    <w:rsid w:val="00F74C7F"/>
    <w:rsid w:val="00F75D40"/>
    <w:rsid w:val="00F77BEF"/>
    <w:rsid w:val="00F82FD8"/>
    <w:rsid w:val="00F84A48"/>
    <w:rsid w:val="00F86C0A"/>
    <w:rsid w:val="00F87261"/>
    <w:rsid w:val="00F911FA"/>
    <w:rsid w:val="00F917B8"/>
    <w:rsid w:val="00F9235F"/>
    <w:rsid w:val="00F929BC"/>
    <w:rsid w:val="00F93B9B"/>
    <w:rsid w:val="00F94F4E"/>
    <w:rsid w:val="00FA03AA"/>
    <w:rsid w:val="00FA063B"/>
    <w:rsid w:val="00FA0963"/>
    <w:rsid w:val="00FA2EA2"/>
    <w:rsid w:val="00FA318D"/>
    <w:rsid w:val="00FA3D0D"/>
    <w:rsid w:val="00FA6C10"/>
    <w:rsid w:val="00FA6FB6"/>
    <w:rsid w:val="00FB21CC"/>
    <w:rsid w:val="00FB268E"/>
    <w:rsid w:val="00FB38A1"/>
    <w:rsid w:val="00FB3E05"/>
    <w:rsid w:val="00FB4C74"/>
    <w:rsid w:val="00FB56F3"/>
    <w:rsid w:val="00FB61C9"/>
    <w:rsid w:val="00FB67FC"/>
    <w:rsid w:val="00FB6E0A"/>
    <w:rsid w:val="00FB6EE8"/>
    <w:rsid w:val="00FC350F"/>
    <w:rsid w:val="00FC390C"/>
    <w:rsid w:val="00FC49BB"/>
    <w:rsid w:val="00FC4E5A"/>
    <w:rsid w:val="00FC5392"/>
    <w:rsid w:val="00FC718D"/>
    <w:rsid w:val="00FC766E"/>
    <w:rsid w:val="00FD0379"/>
    <w:rsid w:val="00FD26CD"/>
    <w:rsid w:val="00FD4989"/>
    <w:rsid w:val="00FD5E18"/>
    <w:rsid w:val="00FD6BA5"/>
    <w:rsid w:val="00FE098A"/>
    <w:rsid w:val="00FE19DD"/>
    <w:rsid w:val="00FE20C2"/>
    <w:rsid w:val="00FE3A4F"/>
    <w:rsid w:val="00FE4083"/>
    <w:rsid w:val="00FE570C"/>
    <w:rsid w:val="00FE5FBA"/>
    <w:rsid w:val="00FE713D"/>
    <w:rsid w:val="00FF190E"/>
    <w:rsid w:val="00FF720B"/>
    <w:rsid w:val="00FF74D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428D"/>
  <w15:docId w15:val="{C64660BE-5D38-41FD-AF2B-E7942F3D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6DA4"/>
    <w:pPr>
      <w:spacing w:line="360" w:lineRule="auto"/>
      <w:ind w:firstLineChars="200" w:firstLine="360"/>
    </w:pPr>
    <w:rPr>
      <w:rFonts w:ascii="微软雅黑" w:eastAsia="微软雅黑" w:hAnsi="微软雅黑" w:cs="宋体"/>
      <w:color w:val="000000" w:themeColor="text1"/>
      <w:kern w:val="0"/>
      <w:sz w:val="18"/>
      <w:szCs w:val="18"/>
    </w:rPr>
  </w:style>
  <w:style w:type="paragraph" w:styleId="1">
    <w:name w:val="heading 1"/>
    <w:basedOn w:val="a0"/>
    <w:next w:val="a0"/>
    <w:link w:val="10"/>
    <w:qFormat/>
    <w:rsid w:val="00E75ABE"/>
    <w:pPr>
      <w:widowControl w:val="0"/>
      <w:numPr>
        <w:numId w:val="2"/>
      </w:numPr>
      <w:ind w:firstLineChars="0"/>
      <w:outlineLvl w:val="0"/>
    </w:pPr>
    <w:rPr>
      <w:b/>
      <w:bCs/>
      <w:kern w:val="44"/>
      <w:sz w:val="21"/>
      <w:szCs w:val="21"/>
    </w:rPr>
  </w:style>
  <w:style w:type="paragraph" w:styleId="2">
    <w:name w:val="heading 2"/>
    <w:aliases w:val="Heading 2 Hidden,Heading 2 CCBS,heading 2,第一章 标题 2,ISO1,h2,l2,I2,2nd level,l2+toc 2,Section Title,12,Titre2,2,Header 2,Head 2,H2,ACERHead 2,HD2,Titre3,DO NOT USE_h2,chn,Chapter Number/Appendix Letter,sect 1.2,PIM2,Underrubrik1,body,prop2,H21,H22,DO"/>
    <w:basedOn w:val="a0"/>
    <w:next w:val="a0"/>
    <w:link w:val="20"/>
    <w:unhideWhenUsed/>
    <w:qFormat/>
    <w:rsid w:val="00840DC3"/>
    <w:pPr>
      <w:widowControl w:val="0"/>
      <w:numPr>
        <w:ilvl w:val="1"/>
        <w:numId w:val="2"/>
      </w:numPr>
      <w:adjustRightInd w:val="0"/>
      <w:ind w:firstLineChars="0"/>
      <w:outlineLvl w:val="1"/>
    </w:pPr>
    <w:rPr>
      <w:rFonts w:cstheme="majorBidi"/>
      <w:b/>
      <w:bCs/>
      <w:sz w:val="20"/>
    </w:rPr>
  </w:style>
  <w:style w:type="paragraph" w:styleId="3">
    <w:name w:val="heading 3"/>
    <w:aliases w:val="H3,l3,CT,小标题中,Level 3 Head,sect1.2.3,h3,l3+toc 3,heading 3,Sub-section Title,Head3,3,3rd level,Heading 3 - old,level_3,PIM 3,prop3,3heading,Heading 31,sect1.2.31,sect1.2.32,sect1.2.311,sect1.2.33,sect1.2.312,Bold Head,bh,BOD 0,heading 3TOC"/>
    <w:basedOn w:val="a0"/>
    <w:next w:val="a0"/>
    <w:link w:val="30"/>
    <w:unhideWhenUsed/>
    <w:qFormat/>
    <w:rsid w:val="00C3248C"/>
    <w:pPr>
      <w:widowControl w:val="0"/>
      <w:numPr>
        <w:ilvl w:val="2"/>
        <w:numId w:val="2"/>
      </w:numPr>
      <w:ind w:firstLineChars="0"/>
      <w:outlineLvl w:val="2"/>
    </w:pPr>
    <w:rPr>
      <w:b/>
      <w:bCs/>
      <w:sz w:val="20"/>
    </w:rPr>
  </w:style>
  <w:style w:type="paragraph" w:styleId="40">
    <w:name w:val="heading 4"/>
    <w:basedOn w:val="a0"/>
    <w:next w:val="a0"/>
    <w:link w:val="41"/>
    <w:unhideWhenUsed/>
    <w:qFormat/>
    <w:rsid w:val="00C3248C"/>
    <w:pPr>
      <w:widowControl w:val="0"/>
      <w:numPr>
        <w:ilvl w:val="3"/>
        <w:numId w:val="2"/>
      </w:numPr>
      <w:spacing w:line="288" w:lineRule="auto"/>
      <w:ind w:firstLineChars="0"/>
      <w:outlineLvl w:val="3"/>
    </w:pPr>
    <w:rPr>
      <w:rFonts w:cstheme="majorBidi"/>
      <w:b/>
      <w:bCs/>
      <w:sz w:val="20"/>
    </w:rPr>
  </w:style>
  <w:style w:type="paragraph" w:styleId="5">
    <w:name w:val="heading 5"/>
    <w:basedOn w:val="a0"/>
    <w:next w:val="a0"/>
    <w:link w:val="50"/>
    <w:unhideWhenUsed/>
    <w:qFormat/>
    <w:rsid w:val="00AD5CEC"/>
    <w:pPr>
      <w:widowControl w:val="0"/>
      <w:numPr>
        <w:ilvl w:val="4"/>
        <w:numId w:val="2"/>
      </w:numPr>
      <w:ind w:firstLineChars="0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CE0362"/>
    <w:pPr>
      <w:keepNext/>
      <w:keepLines/>
      <w:numPr>
        <w:ilvl w:val="5"/>
        <w:numId w:val="2"/>
      </w:numPr>
      <w:ind w:firstLineChars="0"/>
      <w:outlineLvl w:val="5"/>
    </w:pPr>
    <w:rPr>
      <w:rFonts w:cstheme="majorBidi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E0362"/>
    <w:pPr>
      <w:keepNext/>
      <w:keepLines/>
      <w:numPr>
        <w:ilvl w:val="6"/>
        <w:numId w:val="2"/>
      </w:numPr>
      <w:ind w:firstLineChars="0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46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5">
    <w:name w:val="页眉 字符"/>
    <w:basedOn w:val="a1"/>
    <w:link w:val="a4"/>
    <w:uiPriority w:val="99"/>
    <w:rsid w:val="000460DF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460DF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1"/>
    <w:link w:val="a6"/>
    <w:uiPriority w:val="99"/>
    <w:rsid w:val="000460DF"/>
    <w:rPr>
      <w:sz w:val="18"/>
      <w:szCs w:val="18"/>
    </w:rPr>
  </w:style>
  <w:style w:type="character" w:customStyle="1" w:styleId="10">
    <w:name w:val="标题 1 字符"/>
    <w:basedOn w:val="a1"/>
    <w:link w:val="1"/>
    <w:rsid w:val="00E75ABE"/>
    <w:rPr>
      <w:rFonts w:ascii="微软雅黑" w:eastAsia="微软雅黑" w:hAnsi="微软雅黑" w:cs="宋体"/>
      <w:b/>
      <w:bCs/>
      <w:color w:val="000000" w:themeColor="text1"/>
      <w:kern w:val="44"/>
      <w:szCs w:val="21"/>
    </w:rPr>
  </w:style>
  <w:style w:type="paragraph" w:styleId="a8">
    <w:name w:val="Document Map"/>
    <w:basedOn w:val="a0"/>
    <w:link w:val="a9"/>
    <w:uiPriority w:val="99"/>
    <w:semiHidden/>
    <w:unhideWhenUsed/>
    <w:rsid w:val="000460DF"/>
    <w:rPr>
      <w:rFonts w:ascii="宋体" w:eastAsia="宋体"/>
    </w:rPr>
  </w:style>
  <w:style w:type="character" w:customStyle="1" w:styleId="a9">
    <w:name w:val="文档结构图 字符"/>
    <w:basedOn w:val="a1"/>
    <w:link w:val="a8"/>
    <w:uiPriority w:val="99"/>
    <w:semiHidden/>
    <w:rsid w:val="000460DF"/>
    <w:rPr>
      <w:rFonts w:ascii="宋体" w:eastAsia="宋体"/>
      <w:sz w:val="18"/>
      <w:szCs w:val="18"/>
    </w:rPr>
  </w:style>
  <w:style w:type="character" w:customStyle="1" w:styleId="20">
    <w:name w:val="标题 2 字符"/>
    <w:aliases w:val="Heading 2 Hidden 字符,Heading 2 CCBS 字符,heading 2 字符,第一章 标题 2 字符,ISO1 字符,h2 字符,l2 字符,I2 字符,2nd level 字符,l2+toc 2 字符,Section Title 字符,12 字符,Titre2 字符,2 字符,Header 2 字符,Head 2 字符,H2 字符,ACERHead 2 字符,HD2 字符,Titre3 字符,DO NOT USE_h2 字符,chn 字符,PIM2 字符"/>
    <w:basedOn w:val="a1"/>
    <w:link w:val="2"/>
    <w:rsid w:val="00840DC3"/>
    <w:rPr>
      <w:rFonts w:ascii="微软雅黑" w:eastAsia="微软雅黑" w:hAnsi="微软雅黑" w:cstheme="majorBidi"/>
      <w:b/>
      <w:bCs/>
      <w:color w:val="000000" w:themeColor="text1"/>
      <w:kern w:val="0"/>
      <w:sz w:val="20"/>
      <w:szCs w:val="18"/>
    </w:rPr>
  </w:style>
  <w:style w:type="character" w:customStyle="1" w:styleId="30">
    <w:name w:val="标题 3 字符"/>
    <w:aliases w:val="H3 字符,l3 字符,CT 字符,小标题中 字符,Level 3 Head 字符,sect1.2.3 字符,h3 字符,l3+toc 3 字符,heading 3 字符,Sub-section Title 字符,Head3 字符,3 字符,3rd level 字符,Heading 3 - old 字符,level_3 字符,PIM 3 字符,prop3 字符,3heading 字符,Heading 31 字符,sect1.2.31 字符,sect1.2.32 字符,bh 字符"/>
    <w:basedOn w:val="a1"/>
    <w:link w:val="3"/>
    <w:rsid w:val="00C3248C"/>
    <w:rPr>
      <w:rFonts w:ascii="微软雅黑" w:eastAsia="微软雅黑" w:hAnsi="微软雅黑" w:cs="宋体"/>
      <w:b/>
      <w:bCs/>
      <w:color w:val="000000" w:themeColor="text1"/>
      <w:kern w:val="0"/>
      <w:sz w:val="20"/>
      <w:szCs w:val="18"/>
    </w:rPr>
  </w:style>
  <w:style w:type="character" w:customStyle="1" w:styleId="41">
    <w:name w:val="标题 4 字符"/>
    <w:basedOn w:val="a1"/>
    <w:link w:val="40"/>
    <w:rsid w:val="00C3248C"/>
    <w:rPr>
      <w:rFonts w:ascii="微软雅黑" w:eastAsia="微软雅黑" w:hAnsi="微软雅黑" w:cstheme="majorBidi"/>
      <w:b/>
      <w:bCs/>
      <w:color w:val="000000" w:themeColor="text1"/>
      <w:kern w:val="0"/>
      <w:sz w:val="20"/>
      <w:szCs w:val="18"/>
    </w:rPr>
  </w:style>
  <w:style w:type="character" w:customStyle="1" w:styleId="50">
    <w:name w:val="标题 5 字符"/>
    <w:basedOn w:val="a1"/>
    <w:link w:val="5"/>
    <w:rsid w:val="00AD5CEC"/>
    <w:rPr>
      <w:rFonts w:ascii="微软雅黑" w:eastAsia="微软雅黑" w:hAnsi="微软雅黑" w:cs="宋体"/>
      <w:b/>
      <w:bCs/>
      <w:color w:val="000000" w:themeColor="text1"/>
      <w:kern w:val="0"/>
      <w:sz w:val="18"/>
      <w:szCs w:val="18"/>
    </w:rPr>
  </w:style>
  <w:style w:type="character" w:customStyle="1" w:styleId="60">
    <w:name w:val="标题 6 字符"/>
    <w:basedOn w:val="a1"/>
    <w:link w:val="6"/>
    <w:uiPriority w:val="9"/>
    <w:rsid w:val="00CE0362"/>
    <w:rPr>
      <w:rFonts w:ascii="微软雅黑" w:eastAsia="微软雅黑" w:hAnsi="微软雅黑" w:cstheme="majorBidi"/>
      <w:b/>
      <w:bCs/>
      <w:color w:val="000000" w:themeColor="text1"/>
      <w:kern w:val="0"/>
      <w:sz w:val="18"/>
      <w:szCs w:val="18"/>
    </w:rPr>
  </w:style>
  <w:style w:type="character" w:customStyle="1" w:styleId="70">
    <w:name w:val="标题 7 字符"/>
    <w:basedOn w:val="a1"/>
    <w:link w:val="7"/>
    <w:uiPriority w:val="9"/>
    <w:rsid w:val="00CE0362"/>
    <w:rPr>
      <w:rFonts w:ascii="微软雅黑" w:eastAsia="微软雅黑" w:hAnsi="微软雅黑" w:cs="宋体"/>
      <w:b/>
      <w:bCs/>
      <w:color w:val="000000" w:themeColor="text1"/>
      <w:kern w:val="0"/>
      <w:sz w:val="18"/>
      <w:szCs w:val="18"/>
    </w:rPr>
  </w:style>
  <w:style w:type="paragraph" w:customStyle="1" w:styleId="B1">
    <w:name w:val="B1"/>
    <w:basedOn w:val="1"/>
    <w:link w:val="B1Char"/>
    <w:rsid w:val="00436326"/>
    <w:pPr>
      <w:numPr>
        <w:numId w:val="1"/>
      </w:numPr>
      <w:adjustRightInd w:val="0"/>
    </w:pPr>
  </w:style>
  <w:style w:type="paragraph" w:customStyle="1" w:styleId="B2">
    <w:name w:val="B2"/>
    <w:basedOn w:val="2"/>
    <w:link w:val="B2Char"/>
    <w:rsid w:val="00436326"/>
  </w:style>
  <w:style w:type="character" w:customStyle="1" w:styleId="B1Char">
    <w:name w:val="B1 Char"/>
    <w:basedOn w:val="10"/>
    <w:link w:val="B1"/>
    <w:rsid w:val="00436326"/>
    <w:rPr>
      <w:rFonts w:ascii="微软雅黑" w:eastAsia="微软雅黑" w:hAnsi="微软雅黑" w:cs="宋体"/>
      <w:b/>
      <w:bCs/>
      <w:color w:val="000000" w:themeColor="text1"/>
      <w:kern w:val="44"/>
      <w:sz w:val="20"/>
      <w:szCs w:val="18"/>
    </w:rPr>
  </w:style>
  <w:style w:type="paragraph" w:customStyle="1" w:styleId="B3">
    <w:name w:val="B3"/>
    <w:basedOn w:val="3"/>
    <w:link w:val="B3Char"/>
    <w:rsid w:val="00436326"/>
    <w:pPr>
      <w:numPr>
        <w:numId w:val="1"/>
      </w:numPr>
      <w:adjustRightInd w:val="0"/>
    </w:pPr>
  </w:style>
  <w:style w:type="character" w:customStyle="1" w:styleId="B2Char">
    <w:name w:val="B2 Char"/>
    <w:basedOn w:val="20"/>
    <w:link w:val="B2"/>
    <w:rsid w:val="00436326"/>
    <w:rPr>
      <w:rFonts w:ascii="微软雅黑" w:eastAsia="微软雅黑" w:hAnsi="微软雅黑" w:cstheme="majorBidi"/>
      <w:b/>
      <w:bCs/>
      <w:color w:val="000000" w:themeColor="text1"/>
      <w:kern w:val="0"/>
      <w:sz w:val="20"/>
      <w:szCs w:val="18"/>
    </w:rPr>
  </w:style>
  <w:style w:type="paragraph" w:customStyle="1" w:styleId="B4">
    <w:name w:val="B4"/>
    <w:basedOn w:val="40"/>
    <w:link w:val="B4Char"/>
    <w:rsid w:val="00436326"/>
    <w:pPr>
      <w:numPr>
        <w:numId w:val="1"/>
      </w:numPr>
      <w:adjustRightInd w:val="0"/>
    </w:pPr>
  </w:style>
  <w:style w:type="character" w:customStyle="1" w:styleId="B3Char">
    <w:name w:val="B3 Char"/>
    <w:basedOn w:val="30"/>
    <w:link w:val="B3"/>
    <w:rsid w:val="00436326"/>
    <w:rPr>
      <w:rFonts w:ascii="微软雅黑" w:eastAsia="微软雅黑" w:hAnsi="微软雅黑" w:cs="宋体"/>
      <w:b/>
      <w:bCs/>
      <w:color w:val="000000" w:themeColor="text1"/>
      <w:kern w:val="0"/>
      <w:sz w:val="20"/>
      <w:szCs w:val="18"/>
    </w:rPr>
  </w:style>
  <w:style w:type="paragraph" w:customStyle="1" w:styleId="B5">
    <w:name w:val="B5"/>
    <w:basedOn w:val="5"/>
    <w:link w:val="B5Char"/>
    <w:rsid w:val="00436326"/>
    <w:pPr>
      <w:numPr>
        <w:numId w:val="1"/>
      </w:numPr>
      <w:adjustRightInd w:val="0"/>
    </w:pPr>
  </w:style>
  <w:style w:type="character" w:customStyle="1" w:styleId="B4Char">
    <w:name w:val="B4 Char"/>
    <w:basedOn w:val="41"/>
    <w:link w:val="B4"/>
    <w:rsid w:val="00436326"/>
    <w:rPr>
      <w:rFonts w:ascii="微软雅黑" w:eastAsia="微软雅黑" w:hAnsi="微软雅黑" w:cstheme="majorBidi"/>
      <w:b/>
      <w:bCs/>
      <w:color w:val="000000" w:themeColor="text1"/>
      <w:kern w:val="0"/>
      <w:sz w:val="20"/>
      <w:szCs w:val="18"/>
    </w:rPr>
  </w:style>
  <w:style w:type="paragraph" w:customStyle="1" w:styleId="B6">
    <w:name w:val="B6"/>
    <w:basedOn w:val="6"/>
    <w:link w:val="B6Char"/>
    <w:rsid w:val="00436326"/>
    <w:pPr>
      <w:numPr>
        <w:numId w:val="1"/>
      </w:numPr>
      <w:adjustRightInd w:val="0"/>
    </w:pPr>
  </w:style>
  <w:style w:type="character" w:customStyle="1" w:styleId="B5Char">
    <w:name w:val="B5 Char"/>
    <w:basedOn w:val="50"/>
    <w:link w:val="B5"/>
    <w:rsid w:val="00436326"/>
    <w:rPr>
      <w:rFonts w:ascii="微软雅黑" w:eastAsia="微软雅黑" w:hAnsi="微软雅黑" w:cs="宋体"/>
      <w:b/>
      <w:bCs/>
      <w:color w:val="000000" w:themeColor="text1"/>
      <w:kern w:val="0"/>
      <w:sz w:val="18"/>
      <w:szCs w:val="18"/>
    </w:rPr>
  </w:style>
  <w:style w:type="paragraph" w:customStyle="1" w:styleId="B7">
    <w:name w:val="B7"/>
    <w:basedOn w:val="7"/>
    <w:link w:val="B7Char"/>
    <w:rsid w:val="00436326"/>
    <w:pPr>
      <w:numPr>
        <w:numId w:val="1"/>
      </w:numPr>
      <w:adjustRightInd w:val="0"/>
    </w:pPr>
  </w:style>
  <w:style w:type="character" w:customStyle="1" w:styleId="B6Char">
    <w:name w:val="B6 Char"/>
    <w:basedOn w:val="60"/>
    <w:link w:val="B6"/>
    <w:rsid w:val="00436326"/>
    <w:rPr>
      <w:rFonts w:ascii="微软雅黑" w:eastAsia="微软雅黑" w:hAnsi="微软雅黑" w:cstheme="majorBidi"/>
      <w:b/>
      <w:bCs/>
      <w:color w:val="000000" w:themeColor="text1"/>
      <w:kern w:val="0"/>
      <w:sz w:val="18"/>
      <w:szCs w:val="18"/>
    </w:rPr>
  </w:style>
  <w:style w:type="character" w:customStyle="1" w:styleId="B7Char">
    <w:name w:val="B7 Char"/>
    <w:basedOn w:val="70"/>
    <w:link w:val="B7"/>
    <w:rsid w:val="00436326"/>
    <w:rPr>
      <w:rFonts w:ascii="微软雅黑" w:eastAsia="微软雅黑" w:hAnsi="微软雅黑" w:cs="宋体"/>
      <w:b/>
      <w:bCs/>
      <w:color w:val="000000" w:themeColor="text1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F64483"/>
  </w:style>
  <w:style w:type="character" w:customStyle="1" w:styleId="Char">
    <w:name w:val="常用列表 Char"/>
    <w:basedOn w:val="a1"/>
    <w:link w:val="a"/>
    <w:locked/>
    <w:rsid w:val="009D0BF8"/>
    <w:rPr>
      <w:rFonts w:ascii="Calibri" w:eastAsia="微软雅黑" w:hAnsi="Calibri" w:cs="宋体"/>
      <w:color w:val="000000" w:themeColor="text1"/>
      <w:kern w:val="0"/>
      <w:sz w:val="18"/>
      <w:szCs w:val="18"/>
    </w:rPr>
  </w:style>
  <w:style w:type="paragraph" w:customStyle="1" w:styleId="a">
    <w:name w:val="常用列表"/>
    <w:basedOn w:val="aa"/>
    <w:link w:val="Char"/>
    <w:qFormat/>
    <w:rsid w:val="009D0BF8"/>
    <w:pPr>
      <w:numPr>
        <w:numId w:val="3"/>
      </w:numPr>
      <w:ind w:firstLineChars="0" w:firstLine="0"/>
    </w:pPr>
    <w:rPr>
      <w:rFonts w:ascii="Calibri" w:hAnsi="Calibri"/>
    </w:rPr>
  </w:style>
  <w:style w:type="table" w:styleId="ab">
    <w:name w:val="Table Grid"/>
    <w:basedOn w:val="a2"/>
    <w:uiPriority w:val="59"/>
    <w:rsid w:val="006E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正文4"/>
    <w:basedOn w:val="a0"/>
    <w:autoRedefine/>
    <w:uiPriority w:val="99"/>
    <w:rsid w:val="00A75D11"/>
    <w:pPr>
      <w:numPr>
        <w:numId w:val="4"/>
      </w:numPr>
      <w:snapToGrid w:val="0"/>
      <w:spacing w:before="60" w:after="60"/>
      <w:ind w:firstLineChars="0" w:firstLine="0"/>
    </w:pPr>
    <w:rPr>
      <w:sz w:val="24"/>
    </w:rPr>
  </w:style>
  <w:style w:type="paragraph" w:styleId="ac">
    <w:name w:val="Normal (Web)"/>
    <w:basedOn w:val="a0"/>
    <w:uiPriority w:val="99"/>
    <w:unhideWhenUsed/>
    <w:rsid w:val="00D1217C"/>
    <w:pPr>
      <w:spacing w:before="100" w:beforeAutospacing="1" w:after="100" w:afterAutospacing="1"/>
      <w:ind w:firstLineChars="0" w:firstLine="0"/>
    </w:pPr>
    <w:rPr>
      <w:rFonts w:ascii="宋体" w:eastAsia="宋体" w:hAnsi="宋体"/>
      <w:color w:val="auto"/>
      <w:sz w:val="24"/>
      <w:szCs w:val="24"/>
    </w:rPr>
  </w:style>
  <w:style w:type="character" w:styleId="ad">
    <w:name w:val="Strong"/>
    <w:basedOn w:val="a1"/>
    <w:uiPriority w:val="22"/>
    <w:qFormat/>
    <w:rsid w:val="00D1217C"/>
    <w:rPr>
      <w:b/>
      <w:bCs/>
    </w:rPr>
  </w:style>
  <w:style w:type="character" w:customStyle="1" w:styleId="apple-converted-space">
    <w:name w:val="apple-converted-space"/>
    <w:basedOn w:val="a1"/>
    <w:rsid w:val="008C6346"/>
  </w:style>
  <w:style w:type="paragraph" w:styleId="ae">
    <w:name w:val="Balloon Text"/>
    <w:basedOn w:val="a0"/>
    <w:link w:val="af"/>
    <w:uiPriority w:val="99"/>
    <w:semiHidden/>
    <w:unhideWhenUsed/>
    <w:rsid w:val="001731F8"/>
    <w:pPr>
      <w:spacing w:line="240" w:lineRule="auto"/>
    </w:pPr>
  </w:style>
  <w:style w:type="character" w:customStyle="1" w:styleId="af">
    <w:name w:val="批注框文本 字符"/>
    <w:basedOn w:val="a1"/>
    <w:link w:val="ae"/>
    <w:uiPriority w:val="99"/>
    <w:semiHidden/>
    <w:rsid w:val="001731F8"/>
    <w:rPr>
      <w:rFonts w:ascii="微软雅黑" w:eastAsia="微软雅黑" w:hAnsi="微软雅黑" w:cs="宋体"/>
      <w:color w:val="000000" w:themeColor="text1"/>
      <w:kern w:val="0"/>
      <w:sz w:val="18"/>
      <w:szCs w:val="18"/>
    </w:rPr>
  </w:style>
  <w:style w:type="character" w:styleId="af0">
    <w:name w:val="Hyperlink"/>
    <w:basedOn w:val="a1"/>
    <w:uiPriority w:val="99"/>
    <w:unhideWhenUsed/>
    <w:rsid w:val="00C622C8"/>
    <w:rPr>
      <w:color w:val="0000FF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C622C8"/>
    <w:pPr>
      <w:snapToGrid w:val="0"/>
    </w:pPr>
  </w:style>
  <w:style w:type="character" w:customStyle="1" w:styleId="af2">
    <w:name w:val="脚注文本 字符"/>
    <w:basedOn w:val="a1"/>
    <w:link w:val="af1"/>
    <w:uiPriority w:val="99"/>
    <w:semiHidden/>
    <w:rsid w:val="00C622C8"/>
    <w:rPr>
      <w:rFonts w:ascii="微软雅黑" w:eastAsia="微软雅黑" w:hAnsi="微软雅黑" w:cs="宋体"/>
      <w:color w:val="000000" w:themeColor="text1"/>
      <w:kern w:val="0"/>
      <w:sz w:val="18"/>
      <w:szCs w:val="18"/>
    </w:rPr>
  </w:style>
  <w:style w:type="character" w:styleId="af3">
    <w:name w:val="footnote reference"/>
    <w:basedOn w:val="a1"/>
    <w:uiPriority w:val="99"/>
    <w:semiHidden/>
    <w:unhideWhenUsed/>
    <w:rsid w:val="00C622C8"/>
    <w:rPr>
      <w:vertAlign w:val="superscript"/>
    </w:rPr>
  </w:style>
  <w:style w:type="character" w:styleId="af4">
    <w:name w:val="Unresolved Mention"/>
    <w:basedOn w:val="a1"/>
    <w:uiPriority w:val="99"/>
    <w:semiHidden/>
    <w:unhideWhenUsed/>
    <w:rsid w:val="00C622C8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622C8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3B55B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9DF9-1693-4B8A-B1CF-F9C8D51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峰</dc:creator>
  <cp:lastModifiedBy>陈 峰</cp:lastModifiedBy>
  <cp:revision>20</cp:revision>
  <dcterms:created xsi:type="dcterms:W3CDTF">2022-11-18T03:57:00Z</dcterms:created>
  <dcterms:modified xsi:type="dcterms:W3CDTF">2022-12-30T01:33:00Z</dcterms:modified>
</cp:coreProperties>
</file>